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0"/>
        <w:tblW w:w="5462" w:type="pct"/>
        <w:tblLook w:val="0000"/>
      </w:tblPr>
      <w:tblGrid>
        <w:gridCol w:w="8447"/>
        <w:gridCol w:w="7705"/>
      </w:tblGrid>
      <w:tr w:rsidR="00DA7042" w:rsidRPr="00124C21" w:rsidTr="00E42631">
        <w:trPr>
          <w:trHeight w:val="1559"/>
        </w:trPr>
        <w:tc>
          <w:tcPr>
            <w:tcW w:w="2615" w:type="pct"/>
          </w:tcPr>
          <w:p w:rsidR="00DA7042" w:rsidRPr="00124C21" w:rsidRDefault="00DA7042" w:rsidP="00DA7042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:rsidR="00DA7042" w:rsidRPr="00124C21" w:rsidRDefault="00DB38F0" w:rsidP="00DA7042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</w:t>
            </w:r>
            <w:r w:rsidR="00DA7042"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еститель главы </w:t>
            </w:r>
            <w:proofErr w:type="spellStart"/>
            <w:r w:rsidR="00DA7042"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DA7042"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B38F0" w:rsidRPr="00124C21" w:rsidRDefault="00DA7042" w:rsidP="00DB38F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поселения </w:t>
            </w:r>
            <w:proofErr w:type="spellStart"/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A7042" w:rsidRPr="00124C21" w:rsidRDefault="00DA7042" w:rsidP="00DB38F0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  <w:r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124C21">
              <w:rPr>
                <w:rFonts w:ascii="Times New Roman" w:hAnsi="Times New Roman" w:cs="Times New Roman"/>
                <w:sz w:val="28"/>
                <w:szCs w:val="28"/>
              </w:rPr>
              <w:t>Ворожко</w:t>
            </w:r>
            <w:proofErr w:type="spellEnd"/>
          </w:p>
        </w:tc>
        <w:tc>
          <w:tcPr>
            <w:tcW w:w="2385" w:type="pct"/>
            <w:shd w:val="clear" w:color="auto" w:fill="auto"/>
          </w:tcPr>
          <w:p w:rsidR="00DA7042" w:rsidRPr="00124C21" w:rsidRDefault="00DA7042" w:rsidP="00DA704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УТВЕРЖДАЮ:  </w:t>
            </w:r>
          </w:p>
          <w:p w:rsidR="00DA7042" w:rsidRPr="00124C21" w:rsidRDefault="00DA7042" w:rsidP="00DA704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Директор  МБУК «НКДЦ»</w:t>
            </w:r>
          </w:p>
          <w:p w:rsidR="00DA7042" w:rsidRPr="00124C21" w:rsidRDefault="00DA7042" w:rsidP="00DA7042">
            <w:pPr>
              <w:tabs>
                <w:tab w:val="left" w:pos="4111"/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им. Наумчиковой В.И.</w:t>
            </w:r>
          </w:p>
          <w:p w:rsidR="00DA7042" w:rsidRPr="00124C21" w:rsidRDefault="00DA7042" w:rsidP="00E42631">
            <w:pPr>
              <w:tabs>
                <w:tab w:val="left" w:pos="10773"/>
              </w:tabs>
              <w:spacing w:after="0" w:line="240" w:lineRule="auto"/>
              <w:ind w:left="27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4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________</w:t>
            </w:r>
            <w:r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5E" w:rsidRPr="00124C21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В.А. </w:t>
            </w:r>
          </w:p>
        </w:tc>
      </w:tr>
    </w:tbl>
    <w:p w:rsidR="00DA7042" w:rsidRPr="00124C21" w:rsidRDefault="00DA7042" w:rsidP="00E42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7042" w:rsidRPr="00124C21" w:rsidRDefault="00DA7042" w:rsidP="00DA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мероприятий муниципального бюджетного учреждения культуры</w:t>
      </w:r>
    </w:p>
    <w:p w:rsidR="00DA7042" w:rsidRPr="00124C21" w:rsidRDefault="00DA7042" w:rsidP="00DA7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DA7042" w:rsidRPr="00124C21" w:rsidRDefault="00DA7042" w:rsidP="006163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51426">
        <w:rPr>
          <w:rFonts w:ascii="Times New Roman" w:hAnsi="Times New Roman" w:cs="Times New Roman"/>
          <w:b/>
          <w:sz w:val="28"/>
          <w:szCs w:val="28"/>
        </w:rPr>
        <w:t>июль</w:t>
      </w:r>
      <w:r w:rsidRPr="00124C21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DA7042" w:rsidRPr="00124C21" w:rsidRDefault="00DA7042" w:rsidP="00DA70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1"/>
        <w:gridCol w:w="3440"/>
        <w:gridCol w:w="2126"/>
        <w:gridCol w:w="3544"/>
        <w:gridCol w:w="1843"/>
        <w:gridCol w:w="1276"/>
        <w:gridCol w:w="2551"/>
      </w:tblGrid>
      <w:tr w:rsidR="00DA7042" w:rsidRPr="00124C21" w:rsidTr="00DA7042">
        <w:trPr>
          <w:trHeight w:val="145"/>
        </w:trPr>
        <w:tc>
          <w:tcPr>
            <w:tcW w:w="671" w:type="dxa"/>
            <w:vAlign w:val="center"/>
          </w:tcPr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0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126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44" w:type="dxa"/>
          </w:tcPr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124C21" w:rsidRDefault="00DA7042" w:rsidP="00DA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B698A" w:rsidRPr="00124C21" w:rsidTr="008A7E76">
        <w:trPr>
          <w:trHeight w:val="145"/>
        </w:trPr>
        <w:tc>
          <w:tcPr>
            <w:tcW w:w="671" w:type="dxa"/>
            <w:vAlign w:val="center"/>
          </w:tcPr>
          <w:p w:rsidR="002B698A" w:rsidRPr="00124C21" w:rsidRDefault="002B698A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2B698A" w:rsidRPr="009401D2" w:rsidRDefault="002B698A" w:rsidP="008819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те осторожны!» - акция по противодействию терроризму и экстремизму</w:t>
            </w:r>
          </w:p>
        </w:tc>
        <w:tc>
          <w:tcPr>
            <w:tcW w:w="2126" w:type="dxa"/>
            <w:vAlign w:val="center"/>
          </w:tcPr>
          <w:p w:rsidR="002B698A" w:rsidRPr="009401D2" w:rsidRDefault="002B698A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5г.</w:t>
            </w:r>
          </w:p>
          <w:p w:rsidR="002B698A" w:rsidRPr="009401D2" w:rsidRDefault="002B698A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ч.</w:t>
            </w:r>
          </w:p>
        </w:tc>
        <w:tc>
          <w:tcPr>
            <w:tcW w:w="3544" w:type="dxa"/>
            <w:vAlign w:val="center"/>
          </w:tcPr>
          <w:p w:rsidR="002B698A" w:rsidRPr="009401D2" w:rsidRDefault="002B698A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2B698A" w:rsidRPr="009401D2" w:rsidRDefault="002B698A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ая</w:t>
            </w:r>
            <w:r w:rsidRPr="0094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B698A" w:rsidRPr="009401D2" w:rsidRDefault="002B698A" w:rsidP="008819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1" w:type="dxa"/>
            <w:vAlign w:val="center"/>
          </w:tcPr>
          <w:p w:rsidR="002B698A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800461" w:rsidRPr="00124C21" w:rsidTr="008A7E76">
        <w:trPr>
          <w:trHeight w:val="145"/>
        </w:trPr>
        <w:tc>
          <w:tcPr>
            <w:tcW w:w="671" w:type="dxa"/>
            <w:vAlign w:val="center"/>
          </w:tcPr>
          <w:p w:rsidR="00800461" w:rsidRPr="00124C21" w:rsidRDefault="0080046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Говорим</w:t>
            </w:r>
            <w:r w:rsidRPr="009401D2">
              <w:rPr>
                <w:spacing w:val="-3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здоровью</w:t>
            </w:r>
            <w:r w:rsidRPr="009401D2">
              <w:rPr>
                <w:spacing w:val="2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-</w:t>
            </w:r>
            <w:r w:rsidRPr="009401D2">
              <w:rPr>
                <w:spacing w:val="-4"/>
                <w:sz w:val="28"/>
                <w:szCs w:val="28"/>
              </w:rPr>
              <w:t xml:space="preserve"> да!» - устный журнал по здоровому образу жизни</w:t>
            </w:r>
            <w:r w:rsidR="001C243E" w:rsidRPr="009401D2">
              <w:rPr>
                <w:spacing w:val="-4"/>
                <w:sz w:val="28"/>
                <w:szCs w:val="28"/>
              </w:rPr>
              <w:t xml:space="preserve"> </w:t>
            </w:r>
            <w:r w:rsidR="001C243E" w:rsidRPr="009401D2">
              <w:rPr>
                <w:sz w:val="28"/>
                <w:szCs w:val="28"/>
              </w:rPr>
              <w:t xml:space="preserve">в рамках летней детской </w:t>
            </w:r>
            <w:proofErr w:type="spellStart"/>
            <w:r w:rsidR="001C243E" w:rsidRPr="009401D2">
              <w:rPr>
                <w:sz w:val="28"/>
                <w:szCs w:val="28"/>
              </w:rPr>
              <w:t>досуговой</w:t>
            </w:r>
            <w:proofErr w:type="spellEnd"/>
            <w:r w:rsidR="001C243E"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1.07.2025г.</w:t>
            </w:r>
          </w:p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800461" w:rsidRPr="00124C21" w:rsidTr="00D42B7D">
        <w:trPr>
          <w:trHeight w:val="2121"/>
        </w:trPr>
        <w:tc>
          <w:tcPr>
            <w:tcW w:w="671" w:type="dxa"/>
            <w:vAlign w:val="center"/>
          </w:tcPr>
          <w:p w:rsidR="00800461" w:rsidRPr="00124C21" w:rsidRDefault="0080046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00461" w:rsidRPr="009401D2" w:rsidRDefault="00800461" w:rsidP="00DC0CC9">
            <w:pPr>
              <w:tabs>
                <w:tab w:val="left" w:pos="993"/>
              </w:tabs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«Павлин» - мастер-класс по изготовлению объемной аппликации </w:t>
            </w:r>
            <w:r w:rsidR="001C243E"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летней детской </w:t>
            </w:r>
            <w:proofErr w:type="spellStart"/>
            <w:r w:rsidR="001C243E" w:rsidRPr="009401D2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="001C243E"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1.07.2025г.</w:t>
            </w:r>
          </w:p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00461" w:rsidRPr="009401D2" w:rsidRDefault="00800461" w:rsidP="008A7E76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00461" w:rsidRPr="00124C21" w:rsidTr="008A7E76">
        <w:trPr>
          <w:trHeight w:val="1130"/>
        </w:trPr>
        <w:tc>
          <w:tcPr>
            <w:tcW w:w="671" w:type="dxa"/>
            <w:vAlign w:val="center"/>
          </w:tcPr>
          <w:p w:rsidR="00800461" w:rsidRPr="00124C21" w:rsidRDefault="0080046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pacing w:val="-4"/>
                <w:sz w:val="28"/>
                <w:szCs w:val="28"/>
              </w:rPr>
              <w:t xml:space="preserve">«Как </w:t>
            </w:r>
            <w:r w:rsidRPr="009401D2">
              <w:rPr>
                <w:sz w:val="28"/>
                <w:szCs w:val="28"/>
              </w:rPr>
              <w:t>правильно</w:t>
            </w:r>
            <w:r w:rsidRPr="009401D2">
              <w:rPr>
                <w:spacing w:val="-3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вести</w:t>
            </w:r>
            <w:r w:rsidRPr="009401D2">
              <w:rPr>
                <w:spacing w:val="-6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себя</w:t>
            </w:r>
            <w:r w:rsidRPr="009401D2">
              <w:rPr>
                <w:spacing w:val="-3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с незнакомыми</w:t>
            </w:r>
            <w:r w:rsidRPr="009401D2">
              <w:rPr>
                <w:spacing w:val="-4"/>
                <w:sz w:val="28"/>
                <w:szCs w:val="28"/>
              </w:rPr>
              <w:t xml:space="preserve"> </w:t>
            </w:r>
            <w:r w:rsidRPr="009401D2">
              <w:rPr>
                <w:spacing w:val="-2"/>
                <w:sz w:val="28"/>
                <w:szCs w:val="28"/>
              </w:rPr>
              <w:t xml:space="preserve">людьми» - </w:t>
            </w:r>
            <w:r w:rsidRPr="009401D2">
              <w:rPr>
                <w:sz w:val="28"/>
                <w:szCs w:val="28"/>
              </w:rPr>
              <w:t>информационный</w:t>
            </w:r>
            <w:r w:rsidRPr="009401D2">
              <w:rPr>
                <w:spacing w:val="-2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час</w:t>
            </w:r>
            <w:r w:rsidR="001C243E"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="001C243E" w:rsidRPr="009401D2">
              <w:rPr>
                <w:sz w:val="28"/>
                <w:szCs w:val="28"/>
              </w:rPr>
              <w:t>досуговой</w:t>
            </w:r>
            <w:proofErr w:type="spellEnd"/>
            <w:r w:rsidR="001C243E"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2.07.2025г.</w:t>
            </w:r>
          </w:p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800461" w:rsidRPr="009401D2" w:rsidRDefault="0080046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800461" w:rsidRPr="009401D2" w:rsidRDefault="00800461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00461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ков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Э.</w:t>
            </w:r>
          </w:p>
        </w:tc>
      </w:tr>
      <w:tr w:rsidR="00800461" w:rsidRPr="00124C21" w:rsidTr="008A7E76">
        <w:trPr>
          <w:trHeight w:val="145"/>
        </w:trPr>
        <w:tc>
          <w:tcPr>
            <w:tcW w:w="671" w:type="dxa"/>
            <w:vAlign w:val="center"/>
          </w:tcPr>
          <w:p w:rsidR="00800461" w:rsidRPr="00124C21" w:rsidRDefault="0080046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proofErr w:type="spellStart"/>
            <w:r w:rsidRPr="009401D2">
              <w:rPr>
                <w:sz w:val="28"/>
                <w:szCs w:val="28"/>
              </w:rPr>
              <w:t>Познавайка</w:t>
            </w:r>
            <w:proofErr w:type="spellEnd"/>
            <w:r w:rsidRPr="009401D2">
              <w:rPr>
                <w:sz w:val="28"/>
                <w:szCs w:val="28"/>
              </w:rPr>
              <w:t>» - демонстрация фильма ГАУК КК «</w:t>
            </w:r>
            <w:proofErr w:type="spellStart"/>
            <w:r w:rsidRPr="009401D2">
              <w:rPr>
                <w:sz w:val="28"/>
                <w:szCs w:val="28"/>
              </w:rPr>
              <w:t>Кубанькино</w:t>
            </w:r>
            <w:proofErr w:type="spellEnd"/>
            <w:r w:rsidRPr="009401D2">
              <w:rPr>
                <w:sz w:val="28"/>
                <w:szCs w:val="28"/>
              </w:rPr>
              <w:t>»</w:t>
            </w:r>
            <w:r w:rsidR="001C243E"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="001C243E" w:rsidRPr="009401D2">
              <w:rPr>
                <w:sz w:val="28"/>
                <w:szCs w:val="28"/>
              </w:rPr>
              <w:t>досуговой</w:t>
            </w:r>
            <w:proofErr w:type="spellEnd"/>
            <w:r w:rsidR="001C243E"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2.07.2025г.</w:t>
            </w:r>
          </w:p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800461" w:rsidRPr="009401D2" w:rsidRDefault="0080046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0461" w:rsidRPr="009401D2" w:rsidRDefault="0080046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00461" w:rsidRPr="009401D2" w:rsidRDefault="00800461" w:rsidP="0080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800461" w:rsidRPr="00124C21" w:rsidTr="008A7E76">
        <w:trPr>
          <w:trHeight w:val="145"/>
        </w:trPr>
        <w:tc>
          <w:tcPr>
            <w:tcW w:w="671" w:type="dxa"/>
            <w:vAlign w:val="center"/>
          </w:tcPr>
          <w:p w:rsidR="00800461" w:rsidRPr="00124C21" w:rsidRDefault="0080046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00461" w:rsidRPr="005D1536" w:rsidRDefault="00800461" w:rsidP="00BC38C6">
            <w:pPr>
              <w:pStyle w:val="TableParagraph"/>
              <w:spacing w:line="276" w:lineRule="auto"/>
              <w:ind w:left="-5"/>
              <w:rPr>
                <w:sz w:val="28"/>
                <w:szCs w:val="28"/>
                <w:highlight w:val="yellow"/>
              </w:rPr>
            </w:pPr>
            <w:r w:rsidRPr="00BC38C6">
              <w:rPr>
                <w:sz w:val="28"/>
                <w:szCs w:val="28"/>
              </w:rPr>
              <w:t>«</w:t>
            </w:r>
            <w:r w:rsidR="00BC38C6" w:rsidRPr="00BC38C6">
              <w:rPr>
                <w:sz w:val="28"/>
                <w:szCs w:val="28"/>
              </w:rPr>
              <w:t>Дорога в надежных руках</w:t>
            </w:r>
            <w:r w:rsidRPr="00BC38C6">
              <w:rPr>
                <w:sz w:val="28"/>
                <w:szCs w:val="28"/>
              </w:rPr>
              <w:t>»</w:t>
            </w:r>
            <w:r w:rsidRPr="00BC38C6">
              <w:rPr>
                <w:spacing w:val="-7"/>
                <w:sz w:val="28"/>
                <w:szCs w:val="28"/>
              </w:rPr>
              <w:t xml:space="preserve"> </w:t>
            </w:r>
            <w:r w:rsidRPr="00BC38C6">
              <w:rPr>
                <w:sz w:val="28"/>
                <w:szCs w:val="28"/>
              </w:rPr>
              <w:t>-</w:t>
            </w:r>
            <w:r w:rsidRPr="00BC38C6">
              <w:rPr>
                <w:spacing w:val="-2"/>
                <w:sz w:val="28"/>
                <w:szCs w:val="28"/>
              </w:rPr>
              <w:t xml:space="preserve"> </w:t>
            </w:r>
            <w:r w:rsidRPr="00BC38C6">
              <w:rPr>
                <w:sz w:val="28"/>
                <w:szCs w:val="28"/>
              </w:rPr>
              <w:t>игровая</w:t>
            </w:r>
            <w:r w:rsidRPr="00BC38C6">
              <w:rPr>
                <w:spacing w:val="-1"/>
                <w:sz w:val="28"/>
                <w:szCs w:val="28"/>
              </w:rPr>
              <w:t xml:space="preserve"> </w:t>
            </w:r>
            <w:r w:rsidRPr="00BC38C6">
              <w:rPr>
                <w:sz w:val="28"/>
                <w:szCs w:val="28"/>
              </w:rPr>
              <w:t>программа</w:t>
            </w:r>
            <w:r w:rsidRPr="00BC38C6">
              <w:rPr>
                <w:spacing w:val="-2"/>
                <w:sz w:val="28"/>
                <w:szCs w:val="28"/>
              </w:rPr>
              <w:t xml:space="preserve"> </w:t>
            </w:r>
            <w:r w:rsidRPr="00BC38C6">
              <w:rPr>
                <w:sz w:val="28"/>
                <w:szCs w:val="28"/>
              </w:rPr>
              <w:t>к</w:t>
            </w:r>
            <w:r w:rsidR="005D1536" w:rsidRPr="00BC38C6">
              <w:rPr>
                <w:spacing w:val="-1"/>
                <w:sz w:val="28"/>
                <w:szCs w:val="28"/>
              </w:rPr>
              <w:t>о Дню ГИБДД</w:t>
            </w:r>
            <w:r w:rsidR="0088193D">
              <w:rPr>
                <w:spacing w:val="-1"/>
                <w:sz w:val="28"/>
                <w:szCs w:val="28"/>
              </w:rPr>
              <w:t xml:space="preserve"> (ГАИ)</w:t>
            </w:r>
            <w:r w:rsidR="005D1536" w:rsidRPr="00BC38C6">
              <w:rPr>
                <w:spacing w:val="-1"/>
                <w:sz w:val="28"/>
                <w:szCs w:val="28"/>
              </w:rPr>
              <w:t xml:space="preserve"> </w:t>
            </w:r>
            <w:r w:rsidR="001C243E" w:rsidRPr="00BC38C6">
              <w:rPr>
                <w:sz w:val="28"/>
                <w:szCs w:val="28"/>
              </w:rPr>
              <w:t xml:space="preserve">в рамках летней детской </w:t>
            </w:r>
            <w:proofErr w:type="spellStart"/>
            <w:r w:rsidR="001C243E" w:rsidRPr="00BC38C6">
              <w:rPr>
                <w:sz w:val="28"/>
                <w:szCs w:val="28"/>
              </w:rPr>
              <w:t>досуговой</w:t>
            </w:r>
            <w:proofErr w:type="spellEnd"/>
            <w:r w:rsidR="001C243E" w:rsidRPr="00BC38C6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3.07.2025г.</w:t>
            </w:r>
          </w:p>
          <w:p w:rsidR="00800461" w:rsidRPr="009401D2" w:rsidRDefault="00800461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00461" w:rsidRPr="00124C21" w:rsidTr="009401D2">
        <w:trPr>
          <w:trHeight w:val="2122"/>
        </w:trPr>
        <w:tc>
          <w:tcPr>
            <w:tcW w:w="671" w:type="dxa"/>
            <w:vAlign w:val="center"/>
          </w:tcPr>
          <w:p w:rsidR="00800461" w:rsidRPr="00124C21" w:rsidRDefault="00800461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00461" w:rsidRPr="009401D2" w:rsidRDefault="00800461" w:rsidP="00DC0CC9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color w:val="000009"/>
                <w:sz w:val="28"/>
                <w:szCs w:val="28"/>
              </w:rPr>
              <w:t>«Подводный мир»</w:t>
            </w:r>
            <w:r w:rsidRPr="009401D2">
              <w:rPr>
                <w:sz w:val="28"/>
                <w:szCs w:val="28"/>
                <w:lang w:eastAsia="ru-RU"/>
              </w:rPr>
              <w:t xml:space="preserve"> - </w:t>
            </w:r>
            <w:r w:rsidRPr="009401D2">
              <w:rPr>
                <w:sz w:val="28"/>
                <w:szCs w:val="28"/>
              </w:rPr>
              <w:t>мастер-класс по рисованию</w:t>
            </w:r>
            <w:r w:rsidR="001C243E"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="001C243E" w:rsidRPr="009401D2">
              <w:rPr>
                <w:sz w:val="28"/>
                <w:szCs w:val="28"/>
              </w:rPr>
              <w:t>досуговой</w:t>
            </w:r>
            <w:proofErr w:type="spellEnd"/>
            <w:r w:rsidR="001C243E"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3.07.2025г.</w:t>
            </w:r>
          </w:p>
          <w:p w:rsidR="00800461" w:rsidRPr="009401D2" w:rsidRDefault="00800461" w:rsidP="001C243E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  <w:r w:rsidR="001C243E" w:rsidRPr="00940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00461" w:rsidRPr="009401D2" w:rsidRDefault="00800461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800461" w:rsidRPr="009401D2" w:rsidRDefault="0080046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00461" w:rsidRPr="009401D2" w:rsidRDefault="00800461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00461" w:rsidRPr="009401D2" w:rsidRDefault="00800461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00461" w:rsidRPr="009401D2" w:rsidRDefault="00800461" w:rsidP="008A7E76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1C243E" w:rsidRPr="00124C21" w:rsidTr="0088193D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1C243E" w:rsidRPr="009401D2" w:rsidRDefault="001C243E" w:rsidP="0088193D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Потомки помнят славную победу» - музыкально-литературный вечер, посвященный 80-летию Великой Победы в КФ «Золотой возраст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88193D">
            <w:pPr>
              <w:pStyle w:val="TableParagraph"/>
              <w:spacing w:line="240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06.07.2025г.</w:t>
            </w:r>
          </w:p>
          <w:p w:rsidR="001C243E" w:rsidRPr="009401D2" w:rsidRDefault="001C243E" w:rsidP="0088193D">
            <w:pPr>
              <w:pStyle w:val="TableParagraph"/>
              <w:spacing w:line="240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5-00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8819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88193D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1C243E" w:rsidRPr="009401D2" w:rsidRDefault="001C243E" w:rsidP="0088193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8193D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8193D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Малхасян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1C243E" w:rsidRPr="00124C21" w:rsidTr="008A7E76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1C243E">
            <w:pPr>
              <w:pStyle w:val="ab"/>
              <w:ind w:left="0" w:right="3"/>
              <w:jc w:val="center"/>
            </w:pPr>
            <w:r w:rsidRPr="009401D2">
              <w:rPr>
                <w:sz w:val="27"/>
                <w:szCs w:val="27"/>
              </w:rPr>
              <w:t xml:space="preserve">«Пуговка – семейный оберег» - </w:t>
            </w:r>
            <w:r w:rsidRPr="009401D2">
              <w:t xml:space="preserve">участие </w:t>
            </w:r>
            <w:r w:rsidRPr="009401D2">
              <w:rPr>
                <w:sz w:val="27"/>
                <w:szCs w:val="27"/>
              </w:rPr>
              <w:t xml:space="preserve">районной выставке декоративно-прикладного искусства и народных художественных ремесел ко Дню семьи, любви и верности 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1C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8.07.2025г.</w:t>
            </w:r>
          </w:p>
          <w:p w:rsidR="001C243E" w:rsidRPr="009401D2" w:rsidRDefault="001C243E" w:rsidP="001C243E">
            <w:pPr>
              <w:pStyle w:val="ab"/>
              <w:ind w:left="0" w:right="3"/>
              <w:jc w:val="center"/>
            </w:pPr>
            <w:r w:rsidRPr="009401D2">
              <w:t>09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1C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1C243E" w:rsidRPr="009401D2" w:rsidRDefault="001C243E" w:rsidP="001C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1C243E" w:rsidRPr="009401D2" w:rsidRDefault="001C243E" w:rsidP="001C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0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C243E" w:rsidRPr="009401D2" w:rsidRDefault="001C243E" w:rsidP="001C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Бендус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1C243E" w:rsidRPr="00124C21" w:rsidTr="008A7E76">
        <w:trPr>
          <w:trHeight w:val="1966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r w:rsidRPr="009401D2">
              <w:rPr>
                <w:sz w:val="27"/>
                <w:szCs w:val="27"/>
                <w:lang w:eastAsia="ru-RU" w:bidi="ru-RU"/>
              </w:rPr>
              <w:t>Счастье мое – семья»  - экскурс в историю праздника  Дня семьи, любви и верности</w:t>
            </w:r>
            <w:r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8.07.2025г.</w:t>
            </w:r>
          </w:p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C243E" w:rsidRPr="009401D2" w:rsidRDefault="001C243E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1C243E" w:rsidRPr="009401D2" w:rsidRDefault="001C243E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004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C243E" w:rsidRPr="00124C21" w:rsidTr="00BC38C6">
        <w:trPr>
          <w:trHeight w:val="2108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9B68E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r w:rsidR="00A4186D">
              <w:rPr>
                <w:sz w:val="27"/>
                <w:szCs w:val="27"/>
              </w:rPr>
              <w:t>Свет чистой любви</w:t>
            </w:r>
            <w:r w:rsidRPr="009401D2">
              <w:rPr>
                <w:sz w:val="28"/>
                <w:szCs w:val="28"/>
              </w:rPr>
              <w:t xml:space="preserve">» - праздничное мероприятие ко Дню семьи, любви и верности с чествованием семей юбиляров 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8.07.2025г.</w:t>
            </w:r>
          </w:p>
          <w:p w:rsidR="001C243E" w:rsidRPr="009401D2" w:rsidRDefault="001C243E" w:rsidP="009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1C243E" w:rsidRPr="009401D2" w:rsidRDefault="001C243E" w:rsidP="009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ул. Первомайская, 130</w:t>
            </w:r>
          </w:p>
          <w:p w:rsidR="001C243E" w:rsidRPr="009401D2" w:rsidRDefault="001C243E" w:rsidP="009B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1C243E" w:rsidRPr="00124C21" w:rsidTr="008A7E76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800461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  <w:lang w:eastAsia="ru-RU"/>
              </w:rPr>
              <w:t>«Ромашка</w:t>
            </w:r>
            <w:r w:rsidR="0088193D">
              <w:rPr>
                <w:sz w:val="28"/>
                <w:szCs w:val="28"/>
                <w:lang w:eastAsia="ru-RU"/>
              </w:rPr>
              <w:t xml:space="preserve"> </w:t>
            </w:r>
            <w:r w:rsidRPr="009401D2">
              <w:rPr>
                <w:sz w:val="28"/>
                <w:szCs w:val="28"/>
                <w:lang w:eastAsia="ru-RU"/>
              </w:rPr>
              <w:t>-</w:t>
            </w:r>
            <w:r w:rsidR="0088193D">
              <w:rPr>
                <w:sz w:val="28"/>
                <w:szCs w:val="28"/>
                <w:lang w:eastAsia="ru-RU"/>
              </w:rPr>
              <w:t xml:space="preserve"> </w:t>
            </w:r>
            <w:r w:rsidRPr="009401D2">
              <w:rPr>
                <w:sz w:val="28"/>
                <w:szCs w:val="28"/>
                <w:lang w:eastAsia="ru-RU"/>
              </w:rPr>
              <w:t xml:space="preserve">символ семьи» - </w:t>
            </w:r>
            <w:r w:rsidRPr="009401D2">
              <w:rPr>
                <w:sz w:val="28"/>
                <w:szCs w:val="28"/>
              </w:rPr>
              <w:t xml:space="preserve">мастер-класс по изготовлению объемной аппликации ко Дню семьи, любви и верности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8.07.2025г.</w:t>
            </w:r>
          </w:p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C243E" w:rsidRPr="009401D2" w:rsidRDefault="001C243E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A7E76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1C243E" w:rsidRPr="00124C21" w:rsidTr="008A7E76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951426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 xml:space="preserve">«Мечтать не вредно» - творческо-игровая программа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9.07.2025г.</w:t>
            </w:r>
          </w:p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C243E" w:rsidRPr="009401D2" w:rsidRDefault="001C243E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C243E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ков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Э.</w:t>
            </w:r>
          </w:p>
        </w:tc>
      </w:tr>
      <w:tr w:rsidR="001C243E" w:rsidRPr="00124C21" w:rsidTr="008A7E76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951426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Экскурс в мир здоровья» - демонстрация фильма ГАУК КК «</w:t>
            </w:r>
            <w:proofErr w:type="spellStart"/>
            <w:r w:rsidRPr="009401D2">
              <w:rPr>
                <w:sz w:val="28"/>
                <w:szCs w:val="28"/>
              </w:rPr>
              <w:t>Кубанькино</w:t>
            </w:r>
            <w:proofErr w:type="spellEnd"/>
            <w:r w:rsidRPr="009401D2">
              <w:rPr>
                <w:sz w:val="28"/>
                <w:szCs w:val="28"/>
              </w:rPr>
              <w:t xml:space="preserve">»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09.07.2025г.</w:t>
            </w:r>
          </w:p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1C243E" w:rsidRPr="009401D2" w:rsidRDefault="001C243E" w:rsidP="00951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Коломийцев И.А.</w:t>
            </w:r>
          </w:p>
        </w:tc>
      </w:tr>
      <w:tr w:rsidR="001C243E" w:rsidRPr="00124C21" w:rsidTr="008A7E76">
        <w:trPr>
          <w:trHeight w:val="2250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951426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 xml:space="preserve">«Шарах-шоу» - игровая программа с элементами театрализации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0.07.2025г.</w:t>
            </w:r>
          </w:p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1C243E" w:rsidRPr="009401D2" w:rsidRDefault="001C243E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C243E" w:rsidRPr="00124C21" w:rsidTr="008A7E76">
        <w:trPr>
          <w:trHeight w:val="1129"/>
        </w:trPr>
        <w:tc>
          <w:tcPr>
            <w:tcW w:w="671" w:type="dxa"/>
            <w:vAlign w:val="center"/>
          </w:tcPr>
          <w:p w:rsidR="001C243E" w:rsidRPr="00124C21" w:rsidRDefault="001C243E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C243E" w:rsidRPr="009401D2" w:rsidRDefault="001C243E" w:rsidP="0088193D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r w:rsidR="00BC38C6">
              <w:rPr>
                <w:sz w:val="28"/>
                <w:szCs w:val="28"/>
              </w:rPr>
              <w:t>Пузырчатая феерия</w:t>
            </w:r>
            <w:r w:rsidRPr="009401D2">
              <w:rPr>
                <w:sz w:val="28"/>
                <w:szCs w:val="28"/>
              </w:rPr>
              <w:t xml:space="preserve">» - </w:t>
            </w:r>
            <w:r w:rsidR="0088193D">
              <w:rPr>
                <w:sz w:val="28"/>
                <w:szCs w:val="28"/>
              </w:rPr>
              <w:t>интерактивная</w:t>
            </w:r>
            <w:r w:rsidR="00BC38C6">
              <w:rPr>
                <w:sz w:val="28"/>
                <w:szCs w:val="28"/>
              </w:rPr>
              <w:t xml:space="preserve"> программа</w:t>
            </w:r>
            <w:r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0.07.2025г.</w:t>
            </w:r>
          </w:p>
          <w:p w:rsidR="001C243E" w:rsidRPr="009401D2" w:rsidRDefault="001C243E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1C243E" w:rsidRPr="009401D2" w:rsidRDefault="001C243E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1C243E" w:rsidRPr="009401D2" w:rsidRDefault="001C243E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1C243E" w:rsidRPr="009401D2" w:rsidRDefault="001C243E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1C243E" w:rsidRPr="009401D2" w:rsidRDefault="001C243E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8A7E76">
        <w:trPr>
          <w:trHeight w:val="1129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88193D">
            <w:pPr>
              <w:pStyle w:val="TableParagraph"/>
              <w:spacing w:line="240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proofErr w:type="spellStart"/>
            <w:r w:rsidRPr="009401D2">
              <w:rPr>
                <w:sz w:val="28"/>
                <w:szCs w:val="28"/>
              </w:rPr>
              <w:t>Светофорландия</w:t>
            </w:r>
            <w:proofErr w:type="spellEnd"/>
            <w:r w:rsidRPr="009401D2">
              <w:rPr>
                <w:sz w:val="28"/>
                <w:szCs w:val="28"/>
              </w:rPr>
              <w:t>» - состязание-игра по ПДД в</w:t>
            </w:r>
            <w:r w:rsidRPr="009401D2">
              <w:rPr>
                <w:i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рамках профилактического проекта «Часы мира и добра» и </w:t>
            </w:r>
            <w:r w:rsidRPr="009401D2">
              <w:rPr>
                <w:sz w:val="28"/>
                <w:szCs w:val="28"/>
                <w:lang w:eastAsia="ru-RU"/>
              </w:rPr>
              <w:t>Единого дня безопасности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88193D">
            <w:pPr>
              <w:pStyle w:val="TableParagraph"/>
              <w:spacing w:line="240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.07.2025г.</w:t>
            </w:r>
          </w:p>
          <w:p w:rsidR="009401D2" w:rsidRPr="009401D2" w:rsidRDefault="009401D2" w:rsidP="0088193D">
            <w:pPr>
              <w:pStyle w:val="TableParagraph"/>
              <w:spacing w:line="240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8819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401D2" w:rsidRPr="00124C21" w:rsidTr="009401D2">
        <w:trPr>
          <w:trHeight w:val="1413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88193D" w:rsidRDefault="009401D2" w:rsidP="00BC38C6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 xml:space="preserve">«Мой милый край, люблю тебя душой» - отчетный концерт </w:t>
            </w:r>
            <w:r w:rsidR="00BC38C6">
              <w:rPr>
                <w:sz w:val="28"/>
                <w:szCs w:val="28"/>
              </w:rPr>
              <w:t xml:space="preserve">творческих коллективов МБУК «НКДЦ» </w:t>
            </w:r>
          </w:p>
          <w:p w:rsidR="009401D2" w:rsidRPr="009401D2" w:rsidRDefault="00BC38C6" w:rsidP="00BC38C6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Наумчиковой В.И.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2B698A">
            <w:pPr>
              <w:pStyle w:val="TableParagraph"/>
              <w:spacing w:line="240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3.07.2025г.</w:t>
            </w:r>
          </w:p>
          <w:p w:rsidR="009401D2" w:rsidRPr="009401D2" w:rsidRDefault="0088193D" w:rsidP="002B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401D2" w:rsidRPr="009401D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2B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9401D2" w:rsidRPr="009401D2" w:rsidRDefault="009401D2" w:rsidP="002B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ул. Первомайская, 132, Площадь Искусств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0F7E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9401D2" w:rsidRPr="00124C21" w:rsidTr="00BC38C6">
        <w:trPr>
          <w:trHeight w:val="974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401D2" w:rsidRPr="009401D2" w:rsidRDefault="009401D2" w:rsidP="0088193D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 xml:space="preserve">«У закона нет каникул» - </w:t>
            </w:r>
            <w:r w:rsidR="0088193D">
              <w:rPr>
                <w:sz w:val="28"/>
                <w:szCs w:val="28"/>
              </w:rPr>
              <w:t xml:space="preserve">познавательная программа </w:t>
            </w:r>
            <w:r w:rsidRPr="009401D2">
              <w:rPr>
                <w:sz w:val="28"/>
                <w:szCs w:val="28"/>
              </w:rPr>
              <w:t>по Закону №1539-КЗ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2B698A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4.07.2025г.</w:t>
            </w:r>
          </w:p>
          <w:p w:rsidR="009401D2" w:rsidRPr="009401D2" w:rsidRDefault="009401D2" w:rsidP="002B698A">
            <w:pPr>
              <w:pStyle w:val="TableParagraph"/>
              <w:spacing w:line="276" w:lineRule="auto"/>
              <w:ind w:left="-5" w:hanging="2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401D2" w:rsidRPr="00124C21" w:rsidTr="009401D2">
        <w:trPr>
          <w:trHeight w:val="279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В стране - Нептунии»</w:t>
            </w:r>
            <w:r w:rsidRPr="009401D2">
              <w:rPr>
                <w:spacing w:val="-6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-</w:t>
            </w:r>
            <w:r w:rsidRPr="009401D2">
              <w:rPr>
                <w:spacing w:val="1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творческо-игровая программа с элементами театрализации, посвященная</w:t>
            </w:r>
            <w:r w:rsidRPr="009401D2">
              <w:rPr>
                <w:spacing w:val="-6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Дню</w:t>
            </w:r>
            <w:r w:rsidRPr="009401D2">
              <w:rPr>
                <w:spacing w:val="-4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Нептуна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5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8A7E76">
        <w:trPr>
          <w:trHeight w:val="1413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  <w:lang w:eastAsia="ru-RU"/>
              </w:rPr>
              <w:t>«Спорт нам поможет</w:t>
            </w:r>
            <w:r w:rsidRPr="009401D2">
              <w:rPr>
                <w:sz w:val="28"/>
                <w:szCs w:val="28"/>
                <w:lang w:eastAsia="ru-RU"/>
              </w:rPr>
              <w:br/>
              <w:t>силы умножить» - спортивная эстафета</w:t>
            </w:r>
            <w:r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5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етская</w:t>
            </w:r>
          </w:p>
          <w:p w:rsidR="009401D2" w:rsidRPr="009401D2" w:rsidRDefault="009401D2" w:rsidP="001472D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401D2" w:rsidRPr="00124C21" w:rsidTr="009401D2">
        <w:trPr>
          <w:trHeight w:val="1413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 xml:space="preserve">«Остров безопасной жизни!» - путешествие - игра по станциям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6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BC38C6">
        <w:trPr>
          <w:trHeight w:val="1682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Движение - жизнь» - демонстрация фильма ГАУК КК «</w:t>
            </w:r>
            <w:proofErr w:type="spellStart"/>
            <w:r w:rsidRPr="009401D2">
              <w:rPr>
                <w:sz w:val="28"/>
                <w:szCs w:val="28"/>
              </w:rPr>
              <w:t>Кубанькино</w:t>
            </w:r>
            <w:proofErr w:type="spellEnd"/>
            <w:r w:rsidRPr="009401D2">
              <w:rPr>
                <w:sz w:val="28"/>
                <w:szCs w:val="28"/>
              </w:rPr>
              <w:t xml:space="preserve">»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6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401D2" w:rsidRPr="009401D2" w:rsidRDefault="009401D2" w:rsidP="00951426">
            <w:pPr>
              <w:shd w:val="clear" w:color="auto" w:fill="FFFFFF" w:themeFill="background1"/>
              <w:tabs>
                <w:tab w:val="left" w:pos="446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8A7E76">
        <w:trPr>
          <w:trHeight w:val="14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Под</w:t>
            </w:r>
            <w:r w:rsidRPr="009401D2">
              <w:rPr>
                <w:spacing w:val="-5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гордым знаменем</w:t>
            </w:r>
            <w:r w:rsidRPr="009401D2">
              <w:rPr>
                <w:spacing w:val="-1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России» - познавательная викторина-игра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7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401D2" w:rsidRPr="00124C21" w:rsidTr="008A7E76">
        <w:trPr>
          <w:trHeight w:val="14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8A7E76">
            <w:pPr>
              <w:pStyle w:val="TableParagraph"/>
              <w:spacing w:line="240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В гостях</w:t>
            </w:r>
            <w:r w:rsidRPr="009401D2">
              <w:rPr>
                <w:spacing w:val="2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у</w:t>
            </w:r>
            <w:r w:rsidRPr="009401D2">
              <w:rPr>
                <w:spacing w:val="-9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лета» - игровая программа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7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ков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Э.</w:t>
            </w:r>
          </w:p>
        </w:tc>
      </w:tr>
      <w:tr w:rsidR="009401D2" w:rsidRPr="00124C21" w:rsidTr="001C243E">
        <w:trPr>
          <w:trHeight w:val="84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40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русского фольклора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фольклорные посиделки в рамках Единого дня фольклора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2025г.</w:t>
            </w:r>
          </w:p>
          <w:p w:rsidR="009401D2" w:rsidRPr="009401D2" w:rsidRDefault="009401D2" w:rsidP="00DC0C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8A7E76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Мыцыкова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9401D2" w:rsidRPr="00124C21" w:rsidTr="00800461">
        <w:trPr>
          <w:trHeight w:val="1271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1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анское раздолье» - участие в фестивале кубанской частушки в рамках Единого дня фольклора</w:t>
            </w:r>
          </w:p>
        </w:tc>
        <w:tc>
          <w:tcPr>
            <w:tcW w:w="2126" w:type="dxa"/>
            <w:vAlign w:val="center"/>
          </w:tcPr>
          <w:p w:rsidR="009401D2" w:rsidRDefault="0088193D" w:rsidP="002B6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401D2"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5г.</w:t>
            </w:r>
          </w:p>
          <w:p w:rsidR="0088193D" w:rsidRPr="009401D2" w:rsidRDefault="0088193D" w:rsidP="002B6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00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цыков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Ф.</w:t>
            </w:r>
          </w:p>
        </w:tc>
      </w:tr>
      <w:tr w:rsidR="00D42B7D" w:rsidRPr="00124C21" w:rsidTr="00800461">
        <w:trPr>
          <w:trHeight w:val="1271"/>
        </w:trPr>
        <w:tc>
          <w:tcPr>
            <w:tcW w:w="671" w:type="dxa"/>
            <w:vAlign w:val="center"/>
          </w:tcPr>
          <w:p w:rsidR="00D42B7D" w:rsidRPr="00124C21" w:rsidRDefault="00D42B7D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42B7D" w:rsidRPr="009401D2" w:rsidRDefault="00D42B7D" w:rsidP="001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- знак благополучия» информационно-профилактическое мероприятие</w:t>
            </w:r>
          </w:p>
        </w:tc>
        <w:tc>
          <w:tcPr>
            <w:tcW w:w="2126" w:type="dxa"/>
            <w:vAlign w:val="center"/>
          </w:tcPr>
          <w:p w:rsidR="00D42B7D" w:rsidRPr="009401D2" w:rsidRDefault="00D42B7D" w:rsidP="00040F22">
            <w:pPr>
              <w:pStyle w:val="TableParagraph"/>
              <w:spacing w:line="240" w:lineRule="auto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401D2">
              <w:rPr>
                <w:sz w:val="28"/>
                <w:szCs w:val="28"/>
              </w:rPr>
              <w:t>.07.2025г.</w:t>
            </w:r>
          </w:p>
          <w:p w:rsidR="00D42B7D" w:rsidRPr="009401D2" w:rsidRDefault="00D42B7D" w:rsidP="00040F22">
            <w:pPr>
              <w:pStyle w:val="TableParagraph"/>
              <w:spacing w:line="240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42B7D" w:rsidRPr="009401D2" w:rsidRDefault="00D42B7D" w:rsidP="00040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401D2" w:rsidRPr="00124C21" w:rsidTr="00BC38C6">
        <w:trPr>
          <w:trHeight w:val="2108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Казачий</w:t>
            </w:r>
            <w:r w:rsidRPr="009401D2">
              <w:rPr>
                <w:spacing w:val="-2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край»</w:t>
            </w:r>
            <w:r w:rsidRPr="009401D2">
              <w:rPr>
                <w:spacing w:val="-10"/>
                <w:sz w:val="28"/>
                <w:szCs w:val="28"/>
              </w:rPr>
              <w:t xml:space="preserve"> - игра-путешествие, посвященная традициям казачества</w:t>
            </w:r>
            <w:r w:rsidRPr="009401D2">
              <w:rPr>
                <w:sz w:val="28"/>
                <w:szCs w:val="28"/>
              </w:rPr>
              <w:t xml:space="preserve">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2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401D2" w:rsidRPr="00124C21" w:rsidTr="00BC38C6">
        <w:trPr>
          <w:trHeight w:val="2533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 xml:space="preserve">«Готовься соблюдать» - информационный час по Закону № 1539-КЗ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2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8A7E76">
        <w:trPr>
          <w:trHeight w:val="14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401D2">
            <w:pPr>
              <w:pStyle w:val="TableParagraph"/>
              <w:spacing w:line="276" w:lineRule="auto"/>
              <w:ind w:left="-5"/>
              <w:rPr>
                <w:sz w:val="28"/>
                <w:szCs w:val="28"/>
                <w:highlight w:val="yellow"/>
              </w:rPr>
            </w:pPr>
            <w:r w:rsidRPr="00486D76">
              <w:rPr>
                <w:sz w:val="28"/>
                <w:szCs w:val="28"/>
                <w:lang w:eastAsia="ru-RU"/>
              </w:rPr>
              <w:t>«Разгоняй движеньем лень» - спортивн</w:t>
            </w:r>
            <w:r>
              <w:rPr>
                <w:sz w:val="28"/>
                <w:szCs w:val="28"/>
                <w:lang w:eastAsia="ru-RU"/>
              </w:rPr>
              <w:t xml:space="preserve">ая </w:t>
            </w:r>
            <w:r w:rsidRPr="00486D76">
              <w:rPr>
                <w:sz w:val="28"/>
                <w:szCs w:val="28"/>
                <w:lang w:eastAsia="ru-RU"/>
              </w:rPr>
              <w:t>программ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3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  <w:highlight w:val="yellow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ков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Э.</w:t>
            </w:r>
          </w:p>
        </w:tc>
      </w:tr>
      <w:tr w:rsidR="009401D2" w:rsidRPr="00124C21" w:rsidTr="009401D2">
        <w:trPr>
          <w:trHeight w:val="155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proofErr w:type="spellStart"/>
            <w:r w:rsidRPr="009401D2">
              <w:rPr>
                <w:bCs/>
                <w:sz w:val="28"/>
                <w:szCs w:val="28"/>
              </w:rPr>
              <w:t>Мультфиерия</w:t>
            </w:r>
            <w:proofErr w:type="spellEnd"/>
            <w:r w:rsidRPr="009401D2">
              <w:rPr>
                <w:sz w:val="28"/>
                <w:szCs w:val="28"/>
              </w:rPr>
              <w:t xml:space="preserve">» - демонстрация мультфильмов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3.07.2025г.</w:t>
            </w:r>
          </w:p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CD6405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401D2" w:rsidRPr="00124C21" w:rsidTr="00BC38C6">
        <w:trPr>
          <w:trHeight w:val="1541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Русские</w:t>
            </w:r>
            <w:r w:rsidRPr="009401D2">
              <w:rPr>
                <w:spacing w:val="-2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сказки» - предметная викторина-игра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4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BC38C6">
        <w:trPr>
          <w:trHeight w:val="1257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88193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proofErr w:type="spellStart"/>
            <w:r w:rsidRPr="009401D2">
              <w:rPr>
                <w:bCs/>
                <w:sz w:val="28"/>
                <w:szCs w:val="28"/>
              </w:rPr>
              <w:t>Мультфиерия</w:t>
            </w:r>
            <w:proofErr w:type="spellEnd"/>
            <w:r w:rsidRPr="009401D2">
              <w:rPr>
                <w:sz w:val="28"/>
                <w:szCs w:val="28"/>
              </w:rPr>
              <w:t xml:space="preserve">» - демонстрация мультфильмов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4.07.2025г.</w:t>
            </w:r>
          </w:p>
          <w:p w:rsidR="009401D2" w:rsidRPr="009401D2" w:rsidRDefault="009401D2" w:rsidP="0088193D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8819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819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D42B7D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  <w:r w:rsidRPr="00940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9401D2" w:rsidRPr="00124C21" w:rsidTr="008A7E76">
        <w:trPr>
          <w:trHeight w:val="14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D42B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ь крещё</w:t>
            </w:r>
            <w:r w:rsidR="00D4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, Русь святая» - информационный час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</w:t>
            </w:r>
            <w:r w:rsidR="00D4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Крещения Руси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.2025г.</w:t>
            </w:r>
          </w:p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9401D2" w:rsidRPr="009401D2" w:rsidRDefault="00CD6405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401D2" w:rsidRPr="00124C21" w:rsidTr="008A7E76">
        <w:trPr>
          <w:trHeight w:val="145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А у нас спортивный час…» - спортивная</w:t>
            </w:r>
            <w:r w:rsidRPr="009401D2">
              <w:rPr>
                <w:spacing w:val="-4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эстафета-игра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9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401D2" w:rsidRPr="00124C21" w:rsidTr="009401D2">
        <w:trPr>
          <w:trHeight w:val="1838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О</w:t>
            </w:r>
            <w:r w:rsidRPr="009401D2">
              <w:rPr>
                <w:spacing w:val="-3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той</w:t>
            </w:r>
            <w:r w:rsidRPr="009401D2">
              <w:rPr>
                <w:spacing w:val="1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земле,</w:t>
            </w:r>
            <w:r w:rsidRPr="009401D2">
              <w:rPr>
                <w:spacing w:val="-1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где</w:t>
            </w:r>
            <w:r w:rsidRPr="009401D2">
              <w:rPr>
                <w:spacing w:val="-3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ты</w:t>
            </w:r>
            <w:r w:rsidRPr="009401D2">
              <w:rPr>
                <w:spacing w:val="-1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родился» - литературная гостиная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29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401D2" w:rsidRPr="009401D2" w:rsidRDefault="009401D2" w:rsidP="00AE4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D42B7D" w:rsidRPr="00124C21" w:rsidTr="00BC38C6">
        <w:trPr>
          <w:trHeight w:val="1683"/>
        </w:trPr>
        <w:tc>
          <w:tcPr>
            <w:tcW w:w="671" w:type="dxa"/>
            <w:vAlign w:val="center"/>
          </w:tcPr>
          <w:p w:rsidR="00D42B7D" w:rsidRPr="00124C21" w:rsidRDefault="00D42B7D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42B7D" w:rsidRPr="009401D2" w:rsidRDefault="00D42B7D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Путешествие в</w:t>
            </w:r>
            <w:r w:rsidRPr="009401D2">
              <w:rPr>
                <w:spacing w:val="-2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>подводный</w:t>
            </w:r>
            <w:r w:rsidRPr="009401D2">
              <w:rPr>
                <w:spacing w:val="-1"/>
                <w:sz w:val="28"/>
                <w:szCs w:val="28"/>
              </w:rPr>
              <w:t xml:space="preserve"> </w:t>
            </w:r>
            <w:r w:rsidRPr="009401D2">
              <w:rPr>
                <w:sz w:val="28"/>
                <w:szCs w:val="28"/>
              </w:rPr>
              <w:t xml:space="preserve">мир» - эко час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30.07.2025г.</w:t>
            </w:r>
          </w:p>
          <w:p w:rsidR="00D42B7D" w:rsidRPr="009401D2" w:rsidRDefault="00D42B7D" w:rsidP="00040F22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D42B7D" w:rsidRPr="009401D2" w:rsidRDefault="00D42B7D" w:rsidP="005762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42B7D" w:rsidRPr="009401D2" w:rsidRDefault="00D42B7D" w:rsidP="0057621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42B7D" w:rsidRPr="009401D2" w:rsidRDefault="00D42B7D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D42B7D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Зосько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42B7D" w:rsidRPr="00124C21" w:rsidTr="002629B7">
        <w:trPr>
          <w:trHeight w:val="2108"/>
        </w:trPr>
        <w:tc>
          <w:tcPr>
            <w:tcW w:w="671" w:type="dxa"/>
            <w:vAlign w:val="center"/>
          </w:tcPr>
          <w:p w:rsidR="00D42B7D" w:rsidRPr="00124C21" w:rsidRDefault="00D42B7D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42B7D" w:rsidRPr="009401D2" w:rsidRDefault="00D42B7D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proofErr w:type="spellStart"/>
            <w:r w:rsidRPr="009401D2">
              <w:rPr>
                <w:bCs/>
                <w:sz w:val="28"/>
                <w:szCs w:val="28"/>
              </w:rPr>
              <w:t>Мультфиерия</w:t>
            </w:r>
            <w:proofErr w:type="spellEnd"/>
            <w:r w:rsidRPr="009401D2">
              <w:rPr>
                <w:sz w:val="28"/>
                <w:szCs w:val="28"/>
              </w:rPr>
              <w:t xml:space="preserve">» - викторина-игра с демонстрацией мультфильмов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30.07.2025г.</w:t>
            </w:r>
          </w:p>
          <w:p w:rsidR="00D42B7D" w:rsidRPr="009401D2" w:rsidRDefault="00D42B7D" w:rsidP="00040F22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401D2">
              <w:rPr>
                <w:sz w:val="28"/>
                <w:szCs w:val="28"/>
              </w:rPr>
              <w:t>-00 ч.</w:t>
            </w:r>
          </w:p>
        </w:tc>
        <w:tc>
          <w:tcPr>
            <w:tcW w:w="3544" w:type="dxa"/>
            <w:vAlign w:val="center"/>
          </w:tcPr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D42B7D" w:rsidRPr="009401D2" w:rsidRDefault="00D42B7D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D42B7D" w:rsidRPr="009401D2" w:rsidRDefault="00D42B7D" w:rsidP="009514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42B7D" w:rsidRPr="009401D2" w:rsidRDefault="00D42B7D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D42B7D" w:rsidRPr="009401D2" w:rsidRDefault="00D42B7D" w:rsidP="008A7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9401D2">
        <w:trPr>
          <w:trHeight w:val="1411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9401D2" w:rsidRPr="009401D2" w:rsidRDefault="009401D2" w:rsidP="00800461">
            <w:pPr>
              <w:tabs>
                <w:tab w:val="left" w:pos="993"/>
              </w:tabs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«Рисуем лето в очках» - мастер-класс по рисованию в рамках летней детской </w:t>
            </w: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31.07.2025г.</w:t>
            </w:r>
          </w:p>
          <w:p w:rsidR="009401D2" w:rsidRPr="009401D2" w:rsidRDefault="009401D2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10-00 ч.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8A7E76">
            <w:pPr>
              <w:pStyle w:val="a4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Бабуцкая</w:t>
            </w:r>
            <w:proofErr w:type="spell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D42B7D" w:rsidRPr="00124C21" w:rsidTr="009401D2">
        <w:trPr>
          <w:trHeight w:val="1838"/>
        </w:trPr>
        <w:tc>
          <w:tcPr>
            <w:tcW w:w="671" w:type="dxa"/>
            <w:vAlign w:val="center"/>
          </w:tcPr>
          <w:p w:rsidR="00D42B7D" w:rsidRPr="00124C21" w:rsidRDefault="00D42B7D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D42B7D" w:rsidRPr="009401D2" w:rsidRDefault="00D42B7D" w:rsidP="00951426">
            <w:pPr>
              <w:pStyle w:val="TableParagraph"/>
              <w:spacing w:line="276" w:lineRule="auto"/>
              <w:ind w:left="-5"/>
              <w:rPr>
                <w:sz w:val="28"/>
                <w:szCs w:val="28"/>
              </w:rPr>
            </w:pPr>
            <w:r w:rsidRPr="009401D2">
              <w:rPr>
                <w:sz w:val="28"/>
                <w:szCs w:val="28"/>
              </w:rPr>
              <w:t>«</w:t>
            </w:r>
            <w:proofErr w:type="spellStart"/>
            <w:r w:rsidRPr="009401D2">
              <w:rPr>
                <w:bCs/>
                <w:sz w:val="28"/>
                <w:szCs w:val="28"/>
              </w:rPr>
              <w:t>Мультфиерия</w:t>
            </w:r>
            <w:proofErr w:type="spellEnd"/>
            <w:r w:rsidRPr="009401D2">
              <w:rPr>
                <w:sz w:val="28"/>
                <w:szCs w:val="28"/>
              </w:rPr>
              <w:t xml:space="preserve">» - демонстрация мультфильмов в рамках летней детской </w:t>
            </w:r>
            <w:proofErr w:type="spellStart"/>
            <w:r w:rsidRPr="009401D2">
              <w:rPr>
                <w:sz w:val="28"/>
                <w:szCs w:val="28"/>
              </w:rPr>
              <w:t>досуговой</w:t>
            </w:r>
            <w:proofErr w:type="spellEnd"/>
            <w:r w:rsidRPr="009401D2">
              <w:rPr>
                <w:sz w:val="28"/>
                <w:szCs w:val="28"/>
              </w:rPr>
              <w:t xml:space="preserve"> площадки «Солнышко»</w:t>
            </w:r>
          </w:p>
        </w:tc>
        <w:tc>
          <w:tcPr>
            <w:tcW w:w="2126" w:type="dxa"/>
          </w:tcPr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31.07.2025г.</w:t>
            </w:r>
          </w:p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3544" w:type="dxa"/>
            <w:vAlign w:val="center"/>
          </w:tcPr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банск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132,           МБУК «НКДЦ»                       им. Наумчиковой В.И.            </w:t>
            </w:r>
          </w:p>
        </w:tc>
        <w:tc>
          <w:tcPr>
            <w:tcW w:w="1843" w:type="dxa"/>
            <w:vAlign w:val="center"/>
          </w:tcPr>
          <w:p w:rsidR="00D42B7D" w:rsidRPr="009401D2" w:rsidRDefault="00D42B7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42B7D" w:rsidRPr="009401D2" w:rsidRDefault="00D42B7D" w:rsidP="001472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D42B7D" w:rsidRPr="009401D2" w:rsidRDefault="00D42B7D" w:rsidP="00951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D42B7D" w:rsidRPr="009401D2" w:rsidRDefault="00D42B7D" w:rsidP="00040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Лысенко В.А.</w:t>
            </w:r>
          </w:p>
        </w:tc>
      </w:tr>
      <w:tr w:rsidR="009401D2" w:rsidRPr="00124C21" w:rsidTr="006B0C9E">
        <w:trPr>
          <w:trHeight w:val="1257"/>
        </w:trPr>
        <w:tc>
          <w:tcPr>
            <w:tcW w:w="671" w:type="dxa"/>
            <w:vAlign w:val="center"/>
          </w:tcPr>
          <w:p w:rsidR="009401D2" w:rsidRPr="00124C21" w:rsidRDefault="009401D2" w:rsidP="00CD03F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0" w:type="dxa"/>
          </w:tcPr>
          <w:p w:rsidR="009401D2" w:rsidRPr="009401D2" w:rsidRDefault="009401D2" w:rsidP="009514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ые подмостки: искусство лета» - творческий проект по театральному искусству</w:t>
            </w:r>
          </w:p>
        </w:tc>
        <w:tc>
          <w:tcPr>
            <w:tcW w:w="2126" w:type="dxa"/>
          </w:tcPr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1D2" w:rsidRPr="009401D2" w:rsidRDefault="009401D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44" w:type="dxa"/>
            <w:vAlign w:val="center"/>
          </w:tcPr>
          <w:p w:rsidR="009401D2" w:rsidRPr="009401D2" w:rsidRDefault="009401D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банск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, 132,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МБУК «НКДЦ»                       им. Наумчиковой В.И.</w:t>
            </w: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 w:rsidR="009401D2" w:rsidRPr="009401D2" w:rsidRDefault="009401D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9401D2" w:rsidRPr="009401D2" w:rsidRDefault="009401D2" w:rsidP="007C0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9401D2" w:rsidRPr="009401D2" w:rsidRDefault="009401D2" w:rsidP="000F7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1D2">
              <w:rPr>
                <w:rFonts w:ascii="Times New Roman" w:hAnsi="Times New Roman" w:cs="Times New Roman"/>
                <w:sz w:val="28"/>
                <w:szCs w:val="28"/>
              </w:rPr>
              <w:t>Овчинникова В.А.</w:t>
            </w:r>
          </w:p>
        </w:tc>
      </w:tr>
    </w:tbl>
    <w:p w:rsidR="008A02D9" w:rsidRPr="00124C21" w:rsidRDefault="008A02D9">
      <w:pPr>
        <w:rPr>
          <w:rFonts w:ascii="Times New Roman" w:hAnsi="Times New Roman" w:cs="Times New Roman"/>
          <w:b/>
          <w:sz w:val="28"/>
          <w:szCs w:val="28"/>
        </w:rPr>
      </w:pPr>
    </w:p>
    <w:p w:rsidR="00D42B7D" w:rsidRDefault="00D42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1C7" w:rsidRPr="00124C21" w:rsidRDefault="00DA7042" w:rsidP="000C5B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К </w:t>
      </w:r>
      <w:proofErr w:type="spellStart"/>
      <w:r w:rsidRPr="00124C21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124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C21">
        <w:rPr>
          <w:rFonts w:ascii="Times New Roman" w:hAnsi="Times New Roman" w:cs="Times New Roman"/>
          <w:b/>
          <w:sz w:val="28"/>
          <w:szCs w:val="28"/>
        </w:rPr>
        <w:t>Капланово</w:t>
      </w:r>
      <w:proofErr w:type="spellEnd"/>
    </w:p>
    <w:p w:rsidR="00DA7042" w:rsidRPr="00124C21" w:rsidRDefault="00DA7042" w:rsidP="00DA70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1"/>
        <w:gridCol w:w="3582"/>
        <w:gridCol w:w="1984"/>
        <w:gridCol w:w="3544"/>
        <w:gridCol w:w="1843"/>
        <w:gridCol w:w="1276"/>
        <w:gridCol w:w="2551"/>
      </w:tblGrid>
      <w:tr w:rsidR="00DA7042" w:rsidRPr="00124C21" w:rsidTr="00DA7042">
        <w:trPr>
          <w:trHeight w:val="145"/>
        </w:trPr>
        <w:tc>
          <w:tcPr>
            <w:tcW w:w="671" w:type="dxa"/>
            <w:vAlign w:val="center"/>
          </w:tcPr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2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84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544" w:type="dxa"/>
          </w:tcPr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124C21" w:rsidRDefault="00DA7042" w:rsidP="00DA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абытых игр» - тематическая программа</w:t>
            </w:r>
            <w:r w:rsidRPr="0056705B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информированием участников площадки о национальном проекте по популяризации культурных мероприятий среди молодежи «Пушкинская карта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1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» - мастер-класс по рисованию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1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В некотором царстве – спортивном государстве» - игровая программа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2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EC6072" w:rsidRPr="00124C21" w:rsidTr="00DA7042">
        <w:trPr>
          <w:trHeight w:val="1399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дуга творчества» - 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изготовлению открытки в рамках творческого проекта «Бумажное творчество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2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D50FBF">
        <w:trPr>
          <w:trHeight w:val="1399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езопасности на воде» - 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екта «Часы мира и добра» 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3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«Летние каникулы»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3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DA7042">
        <w:trPr>
          <w:trHeight w:val="1399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65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абытых игр» - 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ы «Дети Кубани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6072" w:rsidRPr="00124C21" w:rsidTr="001472DD">
        <w:trPr>
          <w:trHeight w:val="1399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E644B0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B0">
              <w:rPr>
                <w:rFonts w:ascii="Times New Roman" w:hAnsi="Times New Roman" w:cs="Times New Roman"/>
                <w:sz w:val="28"/>
                <w:szCs w:val="28"/>
              </w:rPr>
              <w:t>«Искусство создавать» - тематическая программа, посвящённая Дню архит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ы «Культура для школьников</w:t>
            </w:r>
          </w:p>
        </w:tc>
        <w:tc>
          <w:tcPr>
            <w:tcW w:w="1984" w:type="dxa"/>
            <w:vAlign w:val="center"/>
          </w:tcPr>
          <w:p w:rsidR="00EC6072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5г.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00ч. 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7C08A2">
        <w:trPr>
          <w:trHeight w:val="1838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емья – это главное слово России!» 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астников кружков ДПИ и </w:t>
            </w:r>
            <w:proofErr w:type="gram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, посвящённая Дню семьи, любви и верности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07.07. – 08.07.2025г.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7C08A2">
        <w:trPr>
          <w:trHeight w:val="1838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Default="00EC6072" w:rsidP="001C243E">
            <w:pPr>
              <w:pStyle w:val="ab"/>
              <w:ind w:left="0" w:right="3"/>
              <w:jc w:val="center"/>
            </w:pPr>
            <w:r>
              <w:rPr>
                <w:sz w:val="27"/>
                <w:szCs w:val="27"/>
              </w:rPr>
              <w:t>«Пуговка – семейный оберег»</w:t>
            </w:r>
            <w:r w:rsidRPr="00910DC4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 xml:space="preserve">участие в </w:t>
            </w:r>
            <w:r w:rsidRPr="00910DC4">
              <w:rPr>
                <w:sz w:val="27"/>
                <w:szCs w:val="27"/>
              </w:rPr>
              <w:t>районн</w:t>
            </w:r>
            <w:r>
              <w:rPr>
                <w:sz w:val="27"/>
                <w:szCs w:val="27"/>
              </w:rPr>
              <w:t xml:space="preserve">ой </w:t>
            </w:r>
            <w:r w:rsidRPr="00910DC4">
              <w:rPr>
                <w:sz w:val="27"/>
                <w:szCs w:val="27"/>
              </w:rPr>
              <w:t>выставк</w:t>
            </w:r>
            <w:r>
              <w:rPr>
                <w:sz w:val="27"/>
                <w:szCs w:val="27"/>
              </w:rPr>
              <w:t>е</w:t>
            </w:r>
            <w:r w:rsidRPr="00910DC4">
              <w:rPr>
                <w:sz w:val="27"/>
                <w:szCs w:val="27"/>
              </w:rPr>
              <w:t xml:space="preserve"> декоративно-прикладного искусства и народных художественных ремесел ко </w:t>
            </w:r>
            <w:r>
              <w:rPr>
                <w:sz w:val="27"/>
                <w:szCs w:val="27"/>
              </w:rPr>
              <w:t>Дню</w:t>
            </w:r>
            <w:r w:rsidRPr="00910DC4">
              <w:rPr>
                <w:sz w:val="27"/>
                <w:szCs w:val="27"/>
              </w:rPr>
              <w:t xml:space="preserve"> семьи, любви и верност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C6072" w:rsidRPr="00C568D5" w:rsidRDefault="00EC6072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568D5">
              <w:rPr>
                <w:rFonts w:ascii="Times New Roman" w:hAnsi="Times New Roman"/>
                <w:sz w:val="28"/>
                <w:szCs w:val="28"/>
              </w:rPr>
              <w:t>.07.2025г.</w:t>
            </w:r>
          </w:p>
          <w:p w:rsidR="00EC6072" w:rsidRPr="002B698A" w:rsidRDefault="00EC6072" w:rsidP="0088193D">
            <w:pPr>
              <w:pStyle w:val="ab"/>
              <w:ind w:left="0" w:right="3"/>
              <w:jc w:val="center"/>
            </w:pPr>
            <w:r>
              <w:t>09-00 ч.</w:t>
            </w:r>
          </w:p>
        </w:tc>
        <w:tc>
          <w:tcPr>
            <w:tcW w:w="3544" w:type="dxa"/>
            <w:vAlign w:val="center"/>
          </w:tcPr>
          <w:p w:rsidR="00EC6072" w:rsidRPr="009B68E6" w:rsidRDefault="00EC6072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6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EC6072" w:rsidRPr="009B68E6" w:rsidRDefault="00EC6072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6"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EC6072" w:rsidRPr="009B68E6" w:rsidRDefault="00EC6072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6">
              <w:rPr>
                <w:rFonts w:ascii="Times New Roman" w:hAnsi="Times New Roman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EC6072" w:rsidRDefault="00EC6072" w:rsidP="008819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EC6072" w:rsidRDefault="00EC6072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DA7042">
        <w:trPr>
          <w:trHeight w:val="1817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8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Ромашковое поле» - </w:t>
            </w:r>
            <w:r w:rsidR="0088193D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8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DA7042">
        <w:trPr>
          <w:trHeight w:val="1966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«Семейная открытка» - мастер-класс по изготовлению открытки, посвящённый Дню семьи, любви и верности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творческого проекта «Бумажное творчество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8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B921C7">
        <w:trPr>
          <w:trHeight w:val="212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Кладоискатели» - спортивно-игровая программа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9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505821" w:rsidRPr="00124C21" w:rsidTr="001472DD">
        <w:trPr>
          <w:trHeight w:val="2121"/>
        </w:trPr>
        <w:tc>
          <w:tcPr>
            <w:tcW w:w="671" w:type="dxa"/>
            <w:vAlign w:val="center"/>
          </w:tcPr>
          <w:p w:rsidR="00505821" w:rsidRPr="00124C21" w:rsidRDefault="00505821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505821" w:rsidRPr="0056705B" w:rsidRDefault="00505821" w:rsidP="0004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О дружбе, любви и достоинстве» - информационный обзор о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буллинге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скулшутинге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Закона №1539 КЗ» 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09.07.2025г. </w:t>
            </w:r>
          </w:p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505821" w:rsidRPr="00505821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05821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ковая</w:t>
            </w:r>
            <w:proofErr w:type="gramEnd"/>
            <w:r w:rsidRPr="00505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1-14 лет),</w:t>
            </w:r>
          </w:p>
          <w:p w:rsidR="00505821" w:rsidRPr="00505821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821">
              <w:rPr>
                <w:rFonts w:ascii="Times New Roman" w:hAnsi="Times New Roman" w:cs="Times New Roman"/>
                <w:bCs/>
                <w:sz w:val="28"/>
                <w:szCs w:val="28"/>
              </w:rPr>
              <w:t>юношеская</w:t>
            </w:r>
          </w:p>
          <w:p w:rsidR="00505821" w:rsidRPr="00505821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5-18 лет)</w:t>
            </w:r>
          </w:p>
        </w:tc>
        <w:tc>
          <w:tcPr>
            <w:tcW w:w="1276" w:type="dxa"/>
            <w:vAlign w:val="center"/>
          </w:tcPr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505821" w:rsidRPr="0056705B" w:rsidRDefault="00505821" w:rsidP="00040F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9401D2">
        <w:trPr>
          <w:trHeight w:val="1838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«В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лшебной сказочной стране</w:t>
            </w:r>
            <w:r w:rsidRPr="005670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литературная викторина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  <w:p w:rsidR="00EC6072" w:rsidRPr="0056705B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0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«Летние каникулы»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0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8A7E76">
        <w:trPr>
          <w:trHeight w:val="2533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B47062" w:rsidRDefault="00EC6072" w:rsidP="0088193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зьми в пример себе героя» - познавательное мероприятие, посвящённое 120-летию со дня </w:t>
            </w:r>
            <w:proofErr w:type="gramStart"/>
            <w:r w:rsidRPr="00B4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 русского писателя Льва Абрамовича Кассиля</w:t>
            </w:r>
            <w:proofErr w:type="gramEnd"/>
            <w:r w:rsidRPr="00B4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0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D43CA8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43CA8">
              <w:rPr>
                <w:rFonts w:ascii="Times New Roman" w:hAnsi="Times New Roman" w:cs="Times New Roman"/>
                <w:sz w:val="28"/>
                <w:szCs w:val="28"/>
              </w:rPr>
              <w:t>«Если Родина зовёт!» - акция с изготовлением и раздачей буклетов-памяток, посвящённая 80-летию Победы в Великой Отечественной войне 1941–1945  годов и памяти маршала Жукова</w:t>
            </w:r>
          </w:p>
        </w:tc>
        <w:tc>
          <w:tcPr>
            <w:tcW w:w="1984" w:type="dxa"/>
            <w:vAlign w:val="center"/>
          </w:tcPr>
          <w:p w:rsidR="00EC6072" w:rsidRPr="00E644B0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B0">
              <w:rPr>
                <w:rFonts w:ascii="Times New Roman" w:hAnsi="Times New Roman" w:cs="Times New Roman"/>
                <w:sz w:val="28"/>
                <w:szCs w:val="28"/>
              </w:rPr>
              <w:t>11.07.2025г.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B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Королева лета» - конкурсная программа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5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Мой сказочный портрет» - творческая мастерская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5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8A7E76">
        <w:trPr>
          <w:trHeight w:val="1966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 на здоровье» - информационная беседа</w:t>
            </w:r>
          </w:p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граммы «Противодействие незаконному обороту наркотиков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5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05821" w:rsidRPr="00505821" w:rsidRDefault="00505821" w:rsidP="00505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05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  <w:r w:rsidRPr="00505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1-14 лет),</w:t>
            </w:r>
          </w:p>
          <w:p w:rsidR="00505821" w:rsidRPr="00505821" w:rsidRDefault="00505821" w:rsidP="00505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</w:p>
          <w:p w:rsidR="00EC6072" w:rsidRPr="002F2B35" w:rsidRDefault="00505821" w:rsidP="005058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5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5-18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Тише едешь, дальше будешь» - познавательная программа по правилам дорожного движения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6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EC6072" w:rsidRPr="00124C21" w:rsidTr="009401D2">
        <w:trPr>
          <w:trHeight w:val="2263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Цветочная поляна» 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изготовлению открытки в рамках творческого проекта «Бумажное творчество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6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277144">
        <w:trPr>
          <w:trHeight w:val="1837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«Летние каникулы»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7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E644B0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64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ана детского фольклора» - литературно-познавательное мероприятие, посвящённое Единому дню фолькло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программы «Культура для школьников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17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EC6072" w:rsidRPr="00124C21" w:rsidTr="009401D2">
        <w:trPr>
          <w:trHeight w:val="2263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3A35">
              <w:rPr>
                <w:rFonts w:ascii="Times New Roman" w:hAnsi="Times New Roman" w:cs="Times New Roman"/>
                <w:sz w:val="28"/>
                <w:szCs w:val="28"/>
              </w:rPr>
              <w:t xml:space="preserve">«По лабиринтам права: что ты знаешь о выборах?» - информационно-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A73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415E">
              <w:rPr>
                <w:rFonts w:ascii="Times New Roman" w:hAnsi="Times New Roman" w:cs="Times New Roman"/>
                <w:sz w:val="28"/>
                <w:szCs w:val="28"/>
              </w:rPr>
              <w:t>по повышению правовой культуры и электоральной активности избирателей</w:t>
            </w:r>
          </w:p>
        </w:tc>
        <w:tc>
          <w:tcPr>
            <w:tcW w:w="1984" w:type="dxa"/>
            <w:vAlign w:val="center"/>
          </w:tcPr>
          <w:p w:rsidR="00EC6072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5г.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EC6072" w:rsidRPr="002F2B35" w:rsidRDefault="00EC6072" w:rsidP="00EC6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A41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Весёлый Зоопарк» - творческая мастерская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2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D50FBF">
        <w:trPr>
          <w:trHeight w:val="1683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ые слова. Перевёртыши. Ребусы» - интеллектуальная конкурсная программа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2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Песенная карусель» -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3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EC6072" w:rsidRPr="00124C21" w:rsidTr="009401D2">
        <w:trPr>
          <w:trHeight w:val="1838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е обереги» - мастер-класс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3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DA7042">
        <w:trPr>
          <w:trHeight w:val="145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«Летние каникулы»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4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C6072" w:rsidRPr="00124C21" w:rsidTr="00350F0C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ая кисточка» - творческая мастерская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4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350F0C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B4415E" w:rsidRDefault="00EC6072" w:rsidP="008A7E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15E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 – спортивном государстве» - игровая программа</w:t>
            </w:r>
          </w:p>
          <w:p w:rsidR="00EC6072" w:rsidRPr="00B4415E" w:rsidRDefault="00EC6072" w:rsidP="008A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5E">
              <w:rPr>
                <w:rFonts w:ascii="Times New Roman" w:hAnsi="Times New Roman" w:cs="Times New Roman"/>
                <w:sz w:val="28"/>
                <w:szCs w:val="28"/>
              </w:rPr>
              <w:t>в рамках развития физической культуры и спорта и пропаганде здорового образа жизни</w:t>
            </w:r>
          </w:p>
        </w:tc>
        <w:tc>
          <w:tcPr>
            <w:tcW w:w="1984" w:type="dxa"/>
            <w:vAlign w:val="center"/>
          </w:tcPr>
          <w:p w:rsidR="00EC6072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5г.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EC6072" w:rsidRPr="00124C21" w:rsidTr="00350F0C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Default="00EC6072" w:rsidP="008A7E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гда чужая боль становится своей» - познавательный час </w:t>
            </w:r>
          </w:p>
          <w:p w:rsidR="00EC6072" w:rsidRPr="00B4415E" w:rsidRDefault="00EC6072" w:rsidP="008A7E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1984" w:type="dxa"/>
            <w:vAlign w:val="center"/>
          </w:tcPr>
          <w:p w:rsidR="00EC6072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5г.</w:t>
            </w:r>
          </w:p>
          <w:p w:rsidR="00EC6072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Н.А.</w:t>
            </w:r>
          </w:p>
        </w:tc>
      </w:tr>
      <w:tr w:rsidR="00EC6072" w:rsidRPr="00124C21" w:rsidTr="00350F0C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то на пользу» - игровая программа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9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Т.Н.</w:t>
            </w:r>
          </w:p>
        </w:tc>
      </w:tr>
      <w:tr w:rsidR="00EC6072" w:rsidRPr="00124C21" w:rsidTr="008A7E76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лшебное перо Жар-птицы» - творческая мастерская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29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4E6DB4">
        <w:trPr>
          <w:trHeight w:val="1132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зопасное колесо» - викторина по правилам пользования велосипедом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30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П.</w:t>
            </w:r>
          </w:p>
        </w:tc>
      </w:tr>
      <w:tr w:rsidR="00EC6072" w:rsidRPr="00124C21" w:rsidTr="00350F0C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дохновение» 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56705B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по изготовлению открытки в рамках творческого проекта «Бумажное творчество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30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8A7E76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лыбнись прохожему» - творческая мастерская по изготовлению «смайлика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31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EC6072" w:rsidRPr="00124C21" w:rsidTr="008A7E76">
        <w:trPr>
          <w:trHeight w:val="1901"/>
        </w:trPr>
        <w:tc>
          <w:tcPr>
            <w:tcW w:w="671" w:type="dxa"/>
            <w:vAlign w:val="center"/>
          </w:tcPr>
          <w:p w:rsidR="00EC6072" w:rsidRPr="00124C21" w:rsidRDefault="00EC6072" w:rsidP="00DA704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EC6072" w:rsidRPr="0056705B" w:rsidRDefault="00EC6072" w:rsidP="008A7E76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«Летние каникулы» в рамках работы летней детской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Лучик»</w:t>
            </w:r>
          </w:p>
        </w:tc>
        <w:tc>
          <w:tcPr>
            <w:tcW w:w="198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31.07.2025г. 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544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Капланово</w:t>
            </w:r>
            <w:proofErr w:type="spellEnd"/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56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C6072" w:rsidRPr="002F2B35" w:rsidRDefault="00EC6072" w:rsidP="00881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EC6072" w:rsidRPr="0056705B" w:rsidRDefault="00EC6072" w:rsidP="008A7E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:rsidR="001472DD" w:rsidRPr="00124C21" w:rsidRDefault="001472DD">
      <w:pPr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042" w:rsidRPr="00124C21" w:rsidRDefault="00DA7042" w:rsidP="00D7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К </w:t>
      </w:r>
      <w:proofErr w:type="spellStart"/>
      <w:r w:rsidRPr="00124C21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124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C21">
        <w:rPr>
          <w:rFonts w:ascii="Times New Roman" w:hAnsi="Times New Roman" w:cs="Times New Roman"/>
          <w:b/>
          <w:sz w:val="28"/>
          <w:szCs w:val="28"/>
        </w:rPr>
        <w:t>КНИИТиМ</w:t>
      </w:r>
      <w:proofErr w:type="spellEnd"/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1"/>
        <w:gridCol w:w="3582"/>
        <w:gridCol w:w="1843"/>
        <w:gridCol w:w="3685"/>
        <w:gridCol w:w="1843"/>
        <w:gridCol w:w="1276"/>
        <w:gridCol w:w="2551"/>
      </w:tblGrid>
      <w:tr w:rsidR="00DA7042" w:rsidRPr="00124C21" w:rsidTr="00DA7042">
        <w:trPr>
          <w:trHeight w:val="145"/>
        </w:trPr>
        <w:tc>
          <w:tcPr>
            <w:tcW w:w="671" w:type="dxa"/>
            <w:vAlign w:val="center"/>
          </w:tcPr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2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5" w:type="dxa"/>
          </w:tcPr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DA7042" w:rsidRPr="00124C21" w:rsidRDefault="00DA7042" w:rsidP="00DA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276" w:type="dxa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124C21" w:rsidRDefault="00DA7042" w:rsidP="00DA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042" w:rsidRPr="00124C21" w:rsidRDefault="00DA7042" w:rsidP="00DA704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A7E76" w:rsidRPr="00124C21" w:rsidTr="00DA7042">
        <w:trPr>
          <w:trHeight w:val="145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утешествие в страну знаний» - экскурс в историю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7.2025г.</w:t>
            </w:r>
          </w:p>
          <w:p w:rsidR="008A7E76" w:rsidRPr="002F2B35" w:rsidRDefault="008A7E76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8A7E76" w:rsidRPr="00124C21" w:rsidTr="00DA7042">
        <w:trPr>
          <w:trHeight w:val="145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50582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 некотором царстве, в зеленом государстве» - </w:t>
            </w:r>
            <w:r w:rsidR="00505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7.2025г.</w:t>
            </w:r>
          </w:p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8A7E76" w:rsidRPr="00124C21" w:rsidTr="00033F5A">
        <w:trPr>
          <w:trHeight w:val="416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pStyle w:val="af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  <w:r w:rsidRPr="00461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знью дорожить умей» - информационно-спортивное мероприятие по пропаганде здорового образа жизни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5г.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8A7E76" w:rsidRPr="002F2B35" w:rsidRDefault="008A7E76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8A7E76" w:rsidRPr="00FF5677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8A7E76" w:rsidRPr="00124C21" w:rsidTr="00DA7042">
        <w:trPr>
          <w:trHeight w:val="145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все спешим за чудесами» - 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25г.</w:t>
            </w:r>
          </w:p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с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8A7E76" w:rsidRPr="00124C21" w:rsidTr="00D50FBF">
        <w:trPr>
          <w:trHeight w:val="1541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со светофором» - познавательное путешествие в страну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ия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25г.</w:t>
            </w:r>
          </w:p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</w:tc>
      </w:tr>
      <w:tr w:rsidR="008A7E76" w:rsidRPr="00124C21" w:rsidTr="00DA7042">
        <w:trPr>
          <w:trHeight w:val="145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омашки нежный лепесток» - </w:t>
            </w:r>
            <w:r w:rsidRPr="00F86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программа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 Дню семьи, любви и верности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7.2025г.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8A7E76" w:rsidRPr="00124C21" w:rsidTr="00DA7042">
        <w:trPr>
          <w:trHeight w:val="145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пальские забавы» - развлекательно-игровая программа с элементами театрализации и мастер-классом по плетению венка из луговы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25г.</w:t>
            </w:r>
          </w:p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8A7E76" w:rsidRPr="00124C21" w:rsidTr="00DA7042">
        <w:trPr>
          <w:trHeight w:val="145"/>
        </w:trPr>
        <w:tc>
          <w:tcPr>
            <w:tcW w:w="671" w:type="dxa"/>
            <w:vAlign w:val="center"/>
          </w:tcPr>
          <w:p w:rsidR="008A7E76" w:rsidRPr="00124C21" w:rsidRDefault="008A7E76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кино с демонстрацией фильма</w:t>
            </w:r>
          </w:p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К КК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7.2025г.</w:t>
            </w:r>
          </w:p>
          <w:p w:rsidR="008A7E76" w:rsidRPr="002F2B35" w:rsidRDefault="008A7E76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A7E76" w:rsidRPr="002F2B35" w:rsidRDefault="008A7E76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илашвили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З.</w:t>
            </w:r>
          </w:p>
        </w:tc>
      </w:tr>
      <w:tr w:rsidR="001C243E" w:rsidRPr="00124C21" w:rsidTr="001C243E">
        <w:trPr>
          <w:trHeight w:val="2546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Default="001C243E" w:rsidP="0088193D">
            <w:pPr>
              <w:pStyle w:val="ab"/>
              <w:ind w:left="0" w:right="3"/>
              <w:jc w:val="center"/>
            </w:pPr>
            <w:r>
              <w:rPr>
                <w:sz w:val="27"/>
                <w:szCs w:val="27"/>
              </w:rPr>
              <w:t>«Пуговка – семейный оберег»</w:t>
            </w:r>
            <w:r w:rsidRPr="00910DC4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 xml:space="preserve">участие в </w:t>
            </w:r>
            <w:r w:rsidRPr="00910DC4">
              <w:rPr>
                <w:sz w:val="27"/>
                <w:szCs w:val="27"/>
              </w:rPr>
              <w:t>районн</w:t>
            </w:r>
            <w:r>
              <w:rPr>
                <w:sz w:val="27"/>
                <w:szCs w:val="27"/>
              </w:rPr>
              <w:t xml:space="preserve">ой </w:t>
            </w:r>
            <w:r w:rsidRPr="00910DC4">
              <w:rPr>
                <w:sz w:val="27"/>
                <w:szCs w:val="27"/>
              </w:rPr>
              <w:t>выставк</w:t>
            </w:r>
            <w:r>
              <w:rPr>
                <w:sz w:val="27"/>
                <w:szCs w:val="27"/>
              </w:rPr>
              <w:t>е</w:t>
            </w:r>
            <w:r w:rsidRPr="00910DC4">
              <w:rPr>
                <w:sz w:val="27"/>
                <w:szCs w:val="27"/>
              </w:rPr>
              <w:t xml:space="preserve"> декоративно-прикладного искусства и народных художественных ремесел ко </w:t>
            </w:r>
            <w:r>
              <w:rPr>
                <w:sz w:val="27"/>
                <w:szCs w:val="27"/>
              </w:rPr>
              <w:t>Дню</w:t>
            </w:r>
            <w:r w:rsidRPr="00910DC4">
              <w:rPr>
                <w:sz w:val="27"/>
                <w:szCs w:val="27"/>
              </w:rPr>
              <w:t xml:space="preserve"> семьи, любви и верност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C243E" w:rsidRPr="00C568D5" w:rsidRDefault="001C243E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568D5">
              <w:rPr>
                <w:rFonts w:ascii="Times New Roman" w:hAnsi="Times New Roman"/>
                <w:sz w:val="28"/>
                <w:szCs w:val="28"/>
              </w:rPr>
              <w:t>.07.2025г.</w:t>
            </w:r>
          </w:p>
          <w:p w:rsidR="001C243E" w:rsidRPr="002B698A" w:rsidRDefault="001C243E" w:rsidP="0088193D">
            <w:pPr>
              <w:pStyle w:val="ab"/>
              <w:ind w:left="0" w:right="3"/>
              <w:jc w:val="center"/>
            </w:pPr>
            <w:r>
              <w:t>09-00 ч.</w:t>
            </w:r>
          </w:p>
        </w:tc>
        <w:tc>
          <w:tcPr>
            <w:tcW w:w="3685" w:type="dxa"/>
            <w:vAlign w:val="center"/>
          </w:tcPr>
          <w:p w:rsidR="001C243E" w:rsidRPr="009B68E6" w:rsidRDefault="001C243E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6">
              <w:rPr>
                <w:rFonts w:ascii="Times New Roman" w:hAnsi="Times New Roman"/>
                <w:sz w:val="28"/>
                <w:szCs w:val="28"/>
              </w:rPr>
              <w:t>г. Новокубанск,</w:t>
            </w:r>
          </w:p>
          <w:p w:rsidR="001C243E" w:rsidRPr="009B68E6" w:rsidRDefault="001C243E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6">
              <w:rPr>
                <w:rFonts w:ascii="Times New Roman" w:hAnsi="Times New Roman"/>
                <w:sz w:val="28"/>
                <w:szCs w:val="28"/>
              </w:rPr>
              <w:t>ул. Первомайская, 130</w:t>
            </w:r>
          </w:p>
          <w:p w:rsidR="001C243E" w:rsidRPr="009B68E6" w:rsidRDefault="001C243E" w:rsidP="0088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8E6">
              <w:rPr>
                <w:rFonts w:ascii="Times New Roman" w:hAnsi="Times New Roman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1843" w:type="dxa"/>
            <w:vAlign w:val="center"/>
          </w:tcPr>
          <w:p w:rsidR="001C243E" w:rsidRDefault="001C243E" w:rsidP="00881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C243E" w:rsidRDefault="001C243E" w:rsidP="008819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1C243E" w:rsidRDefault="001C243E" w:rsidP="001C2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 А.Л.</w:t>
            </w:r>
          </w:p>
          <w:p w:rsidR="001C243E" w:rsidRDefault="001C243E" w:rsidP="001C2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</w:tr>
      <w:tr w:rsidR="001C243E" w:rsidRPr="00124C21" w:rsidTr="007C0EBD">
        <w:trPr>
          <w:trHeight w:val="1554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+ я = многодетная семья» - игровая программа ко Дню семьи, любви и верности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7.2025г.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с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1C243E" w:rsidRPr="00124C21" w:rsidTr="00DA7042">
        <w:trPr>
          <w:trHeight w:val="1187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арите ромашки любимым» - праздничная программа, посвященная Дню семьи, любви и верности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7.2025г.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Драчевская</w:t>
            </w:r>
            <w:proofErr w:type="spellEnd"/>
          </w:p>
        </w:tc>
      </w:tr>
      <w:tr w:rsidR="001C243E" w:rsidRPr="00124C21" w:rsidTr="00277144">
        <w:trPr>
          <w:trHeight w:val="278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 - это копилка чудес» - творческо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с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1C243E" w:rsidRPr="00124C21" w:rsidTr="00DA7042">
        <w:trPr>
          <w:trHeight w:val="1966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очная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ания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музыкально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илашвили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З.</w:t>
            </w:r>
          </w:p>
        </w:tc>
      </w:tr>
      <w:tr w:rsidR="001C243E" w:rsidRPr="00124C21" w:rsidTr="00DA7042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ундучок сказок» - викторина по страницам русских народ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1C243E" w:rsidRPr="00124C21" w:rsidTr="00DA7042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фантазии» - мастер-класс по изготовлению поделок в технике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уп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1C243E" w:rsidRPr="00124C21" w:rsidTr="00C51785">
        <w:trPr>
          <w:trHeight w:val="1837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викторин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монстрацией фильма ГАУК КК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илашвили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З.</w:t>
            </w:r>
          </w:p>
        </w:tc>
      </w:tr>
      <w:tr w:rsidR="001C243E" w:rsidRPr="00124C21" w:rsidTr="00DA7042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здоровая нация» - игровая программа в рамках творческого проекта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Жигаем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1C243E" w:rsidRPr="00124C21" w:rsidTr="009401D2">
        <w:trPr>
          <w:trHeight w:val="2830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«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мир мы дарим детям!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» - познавательный экскурс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филактического проекта «Часы мира и добра» с информационным блоком по Закону № 1539-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</w:tc>
      </w:tr>
      <w:tr w:rsidR="001C243E" w:rsidRPr="00124C21" w:rsidTr="000F7EE7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тарину бывало так» - игровая программа в рамках мероприятий к Единому дню фольклора в России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1C243E" w:rsidRPr="00124C21" w:rsidTr="00DA7042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важней всего на свете?» - час</w:t>
            </w:r>
          </w:p>
          <w:p w:rsidR="001C243E" w:rsidRPr="002F2B35" w:rsidRDefault="001C243E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ов и ответов в КФ «Надежда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7.2025г.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ре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И.</w:t>
            </w:r>
          </w:p>
        </w:tc>
      </w:tr>
      <w:tr w:rsidR="001C243E" w:rsidRPr="00124C21" w:rsidTr="00C51785">
        <w:trPr>
          <w:trHeight w:val="1412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тние цветы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час по изготовлению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1C243E" w:rsidRPr="00124C21" w:rsidTr="009401D2">
        <w:trPr>
          <w:trHeight w:val="3539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Имена героев в названиях улиц» - информационная программа с посещением памятного места </w:t>
            </w:r>
            <w:r w:rsidRPr="002F2B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олного 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F2B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валера орденов Славы А.И.Кирьянова,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2B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 рамках мероприятий, посвященных 80-летию Победы в Великой Отечественной войн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25г.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Style w:val="af"/>
              <w:shd w:val="clear" w:color="auto" w:fill="FEFEF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1C243E" w:rsidRPr="002F2B35" w:rsidRDefault="001C243E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  <w:p w:rsidR="001C243E" w:rsidRPr="002F2B35" w:rsidRDefault="001C243E" w:rsidP="008A7E76">
            <w:pPr>
              <w:pStyle w:val="af"/>
              <w:shd w:val="clear" w:color="auto" w:fill="FEFEF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1C243E" w:rsidRPr="00124C21" w:rsidTr="00DA7042">
        <w:trPr>
          <w:trHeight w:val="946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викторин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монстрацией фильма ГАУК КК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илашвили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З.</w:t>
            </w:r>
          </w:p>
        </w:tc>
      </w:tr>
      <w:tr w:rsidR="001C243E" w:rsidRPr="00124C21" w:rsidTr="00DA7042">
        <w:trPr>
          <w:trHeight w:val="946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м ребятам надо знать» - профилактическая минутка по антитерр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1C243E" w:rsidRPr="00124C21" w:rsidTr="009401D2">
        <w:trPr>
          <w:trHeight w:val="2122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льный! Здоровый! Веселый!» - игровая программа в рамках творческого проекта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Жигаем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1C243E" w:rsidRPr="00124C21" w:rsidTr="00DA7042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е ладошки» - мастер-класс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хнике 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  <w:tr w:rsidR="001C243E" w:rsidRPr="00124C21" w:rsidTr="00DA7042">
        <w:trPr>
          <w:trHeight w:val="14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мы вместе соберёмся и в мир сказок окунёмся» -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1C243E" w:rsidRPr="00124C21" w:rsidTr="00D50FBF">
        <w:trPr>
          <w:trHeight w:val="1399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етика в повседневной жизни» -  беседа - практикум в клубе «Мир женщины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25г.</w:t>
            </w:r>
          </w:p>
          <w:p w:rsidR="001C243E" w:rsidRPr="002F2B35" w:rsidRDefault="001C243E" w:rsidP="008A7E76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5</w:t>
            </w: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ая, 44</w:t>
            </w:r>
          </w:p>
          <w:p w:rsidR="001C243E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К микрорайона 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ИТиМ</w:t>
            </w:r>
            <w:proofErr w:type="spellEnd"/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овая зона</w:t>
            </w:r>
          </w:p>
        </w:tc>
        <w:tc>
          <w:tcPr>
            <w:tcW w:w="1843" w:type="dxa"/>
            <w:vAlign w:val="center"/>
          </w:tcPr>
          <w:p w:rsidR="001C243E" w:rsidRPr="002F2B35" w:rsidRDefault="00505821" w:rsidP="008A7E7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рше 25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женова А.А.</w:t>
            </w:r>
          </w:p>
        </w:tc>
      </w:tr>
      <w:tr w:rsidR="001C243E" w:rsidRPr="00124C21" w:rsidTr="009401D2">
        <w:trPr>
          <w:trHeight w:val="1838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фильма ГАУК КК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 обсуждением сю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илашвили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З.</w:t>
            </w:r>
          </w:p>
        </w:tc>
      </w:tr>
      <w:tr w:rsidR="001C243E" w:rsidRPr="00124C21" w:rsidTr="00B921C7">
        <w:trPr>
          <w:trHeight w:val="703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лейдоскоп здоровья» - спортивная программа в рамках творческого проекта «</w:t>
            </w: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Жигаем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-Ни-Фу</w:t>
            </w:r>
            <w:proofErr w:type="spell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Ю.</w:t>
            </w:r>
          </w:p>
        </w:tc>
      </w:tr>
      <w:tr w:rsidR="001C243E" w:rsidRPr="00124C21" w:rsidTr="00D50FBF">
        <w:trPr>
          <w:trHeight w:val="1115"/>
        </w:trPr>
        <w:tc>
          <w:tcPr>
            <w:tcW w:w="671" w:type="dxa"/>
            <w:vAlign w:val="center"/>
          </w:tcPr>
          <w:p w:rsidR="001C243E" w:rsidRPr="00124C21" w:rsidRDefault="001C243E" w:rsidP="00440D9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2" w:type="dxa"/>
            <w:vAlign w:val="center"/>
          </w:tcPr>
          <w:p w:rsidR="001C243E" w:rsidRPr="002F2B35" w:rsidRDefault="001C243E" w:rsidP="008A7E7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ила безопасности  берегут от опасности» - тематическая викторина в рамках мероприятий по безопасности дет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летней детской </w:t>
            </w:r>
            <w:proofErr w:type="spellStart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7C0EB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Ветерок»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7.2025г.</w:t>
            </w:r>
          </w:p>
          <w:p w:rsidR="001C243E" w:rsidRPr="002F2B35" w:rsidRDefault="001C243E" w:rsidP="008A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3685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АУСОШ № 4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. А.И. </w:t>
            </w:r>
            <w:proofErr w:type="gramStart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ородского</w:t>
            </w:r>
            <w:proofErr w:type="gramEnd"/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нинградская, 13</w:t>
            </w:r>
          </w:p>
        </w:tc>
        <w:tc>
          <w:tcPr>
            <w:tcW w:w="1843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276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C243E" w:rsidRPr="002F2B35" w:rsidRDefault="001C243E" w:rsidP="008A7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Ю.</w:t>
            </w:r>
          </w:p>
        </w:tc>
      </w:tr>
    </w:tbl>
    <w:p w:rsidR="00DA7042" w:rsidRPr="00124C21" w:rsidRDefault="00DA7042" w:rsidP="00DA7042">
      <w:pPr>
        <w:rPr>
          <w:rFonts w:ascii="Times New Roman" w:hAnsi="Times New Roman" w:cs="Times New Roman"/>
        </w:rPr>
      </w:pPr>
    </w:p>
    <w:p w:rsidR="00DA7042" w:rsidRPr="00124C21" w:rsidRDefault="00DA7042" w:rsidP="00DA70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01E" w:rsidRPr="00124C21" w:rsidRDefault="00DA7042">
      <w:pPr>
        <w:rPr>
          <w:rFonts w:ascii="Times New Roman" w:hAnsi="Times New Roman" w:cs="Times New Roman"/>
          <w:sz w:val="28"/>
          <w:szCs w:val="28"/>
        </w:rPr>
      </w:pP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 методист МБУК «НКДЦ» им. Наумчиковой В.И.</w:t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77144"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4C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А.В. Белугина</w:t>
      </w:r>
    </w:p>
    <w:sectPr w:rsidR="0031201E" w:rsidRPr="00124C21" w:rsidSect="00DA7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72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9A05BD"/>
    <w:multiLevelType w:val="hybridMultilevel"/>
    <w:tmpl w:val="0834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4DF3"/>
    <w:multiLevelType w:val="hybridMultilevel"/>
    <w:tmpl w:val="574E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B9F"/>
    <w:multiLevelType w:val="hybridMultilevel"/>
    <w:tmpl w:val="C108F7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A4AE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8A0FDA"/>
    <w:multiLevelType w:val="hybridMultilevel"/>
    <w:tmpl w:val="D1A8BB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E1E5B"/>
    <w:multiLevelType w:val="multilevel"/>
    <w:tmpl w:val="0F8858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Zero"/>
      <w:isLgl/>
      <w:lvlText w:val="%1.%2"/>
      <w:lvlJc w:val="left"/>
      <w:pPr>
        <w:ind w:left="1425" w:hanging="1425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042"/>
    <w:rsid w:val="00021583"/>
    <w:rsid w:val="00033F5A"/>
    <w:rsid w:val="00042A66"/>
    <w:rsid w:val="000442C2"/>
    <w:rsid w:val="00052C63"/>
    <w:rsid w:val="000772EC"/>
    <w:rsid w:val="0008189E"/>
    <w:rsid w:val="00092E1F"/>
    <w:rsid w:val="000966C3"/>
    <w:rsid w:val="000A7B1C"/>
    <w:rsid w:val="000B14F0"/>
    <w:rsid w:val="000B5AF3"/>
    <w:rsid w:val="000B74EB"/>
    <w:rsid w:val="000C5B4A"/>
    <w:rsid w:val="000F7EE7"/>
    <w:rsid w:val="0010029F"/>
    <w:rsid w:val="001152E2"/>
    <w:rsid w:val="001219A1"/>
    <w:rsid w:val="00124C21"/>
    <w:rsid w:val="001321B8"/>
    <w:rsid w:val="001472DD"/>
    <w:rsid w:val="00150D18"/>
    <w:rsid w:val="0015347B"/>
    <w:rsid w:val="00154088"/>
    <w:rsid w:val="00176EF2"/>
    <w:rsid w:val="001A4B80"/>
    <w:rsid w:val="001A6EBB"/>
    <w:rsid w:val="001C243E"/>
    <w:rsid w:val="00233A53"/>
    <w:rsid w:val="00236C90"/>
    <w:rsid w:val="00277144"/>
    <w:rsid w:val="002B698A"/>
    <w:rsid w:val="002C0FB6"/>
    <w:rsid w:val="002D056C"/>
    <w:rsid w:val="002F1F6C"/>
    <w:rsid w:val="00300C84"/>
    <w:rsid w:val="00307112"/>
    <w:rsid w:val="0031201E"/>
    <w:rsid w:val="00334EB5"/>
    <w:rsid w:val="00350F0C"/>
    <w:rsid w:val="00367C0B"/>
    <w:rsid w:val="00392C88"/>
    <w:rsid w:val="00395284"/>
    <w:rsid w:val="003A7239"/>
    <w:rsid w:val="003C5B12"/>
    <w:rsid w:val="00440D9F"/>
    <w:rsid w:val="00460ADC"/>
    <w:rsid w:val="004B41C8"/>
    <w:rsid w:val="004E6DB4"/>
    <w:rsid w:val="004E70D2"/>
    <w:rsid w:val="004F6396"/>
    <w:rsid w:val="00505821"/>
    <w:rsid w:val="00513817"/>
    <w:rsid w:val="0051527D"/>
    <w:rsid w:val="00555213"/>
    <w:rsid w:val="0057621F"/>
    <w:rsid w:val="005B7814"/>
    <w:rsid w:val="005D1536"/>
    <w:rsid w:val="005E0797"/>
    <w:rsid w:val="005E4B5B"/>
    <w:rsid w:val="005E4C2B"/>
    <w:rsid w:val="006122AE"/>
    <w:rsid w:val="00616311"/>
    <w:rsid w:val="00624F94"/>
    <w:rsid w:val="006433D2"/>
    <w:rsid w:val="00655644"/>
    <w:rsid w:val="00672E93"/>
    <w:rsid w:val="006A6C5E"/>
    <w:rsid w:val="006B04D9"/>
    <w:rsid w:val="006B0C9E"/>
    <w:rsid w:val="006D6911"/>
    <w:rsid w:val="0073684B"/>
    <w:rsid w:val="00760867"/>
    <w:rsid w:val="00763529"/>
    <w:rsid w:val="007A2B83"/>
    <w:rsid w:val="007A2BF5"/>
    <w:rsid w:val="007C08A2"/>
    <w:rsid w:val="007C0C62"/>
    <w:rsid w:val="007C0EBD"/>
    <w:rsid w:val="007E3338"/>
    <w:rsid w:val="00800461"/>
    <w:rsid w:val="0085063D"/>
    <w:rsid w:val="00863D4B"/>
    <w:rsid w:val="00866ED2"/>
    <w:rsid w:val="00877BDD"/>
    <w:rsid w:val="0088193D"/>
    <w:rsid w:val="008A02D9"/>
    <w:rsid w:val="008A6D4F"/>
    <w:rsid w:val="008A7E76"/>
    <w:rsid w:val="00905EFA"/>
    <w:rsid w:val="00914B6D"/>
    <w:rsid w:val="009178EC"/>
    <w:rsid w:val="00933E8E"/>
    <w:rsid w:val="009401D2"/>
    <w:rsid w:val="00951426"/>
    <w:rsid w:val="00957F35"/>
    <w:rsid w:val="0097456B"/>
    <w:rsid w:val="009750F0"/>
    <w:rsid w:val="009907A5"/>
    <w:rsid w:val="00991F5C"/>
    <w:rsid w:val="0099295A"/>
    <w:rsid w:val="009B68E6"/>
    <w:rsid w:val="009D4179"/>
    <w:rsid w:val="009D61B3"/>
    <w:rsid w:val="009E32FD"/>
    <w:rsid w:val="009E739F"/>
    <w:rsid w:val="00A00D32"/>
    <w:rsid w:val="00A24441"/>
    <w:rsid w:val="00A35533"/>
    <w:rsid w:val="00A4186D"/>
    <w:rsid w:val="00A476CD"/>
    <w:rsid w:val="00A63963"/>
    <w:rsid w:val="00AD7658"/>
    <w:rsid w:val="00AE4FCC"/>
    <w:rsid w:val="00B10995"/>
    <w:rsid w:val="00B3151D"/>
    <w:rsid w:val="00B34482"/>
    <w:rsid w:val="00B34BF9"/>
    <w:rsid w:val="00B66FD7"/>
    <w:rsid w:val="00B67224"/>
    <w:rsid w:val="00B921C7"/>
    <w:rsid w:val="00B934F5"/>
    <w:rsid w:val="00B93BE1"/>
    <w:rsid w:val="00BA5B35"/>
    <w:rsid w:val="00BB0574"/>
    <w:rsid w:val="00BB3C47"/>
    <w:rsid w:val="00BC2E07"/>
    <w:rsid w:val="00BC38C6"/>
    <w:rsid w:val="00BD4AE5"/>
    <w:rsid w:val="00C51785"/>
    <w:rsid w:val="00C5334B"/>
    <w:rsid w:val="00C80875"/>
    <w:rsid w:val="00C81D4F"/>
    <w:rsid w:val="00CD03F8"/>
    <w:rsid w:val="00CD6405"/>
    <w:rsid w:val="00CD7945"/>
    <w:rsid w:val="00D20B8C"/>
    <w:rsid w:val="00D22D5D"/>
    <w:rsid w:val="00D269CC"/>
    <w:rsid w:val="00D32D66"/>
    <w:rsid w:val="00D42B7D"/>
    <w:rsid w:val="00D50FBF"/>
    <w:rsid w:val="00D517D5"/>
    <w:rsid w:val="00D76557"/>
    <w:rsid w:val="00D910EA"/>
    <w:rsid w:val="00DA7042"/>
    <w:rsid w:val="00DB38F0"/>
    <w:rsid w:val="00DC06C1"/>
    <w:rsid w:val="00DC0CC9"/>
    <w:rsid w:val="00DD3445"/>
    <w:rsid w:val="00E070C0"/>
    <w:rsid w:val="00E21FDC"/>
    <w:rsid w:val="00E42631"/>
    <w:rsid w:val="00E50BD7"/>
    <w:rsid w:val="00E54092"/>
    <w:rsid w:val="00E94C6E"/>
    <w:rsid w:val="00E96B12"/>
    <w:rsid w:val="00EC32ED"/>
    <w:rsid w:val="00EC6072"/>
    <w:rsid w:val="00ED49E3"/>
    <w:rsid w:val="00EE01E0"/>
    <w:rsid w:val="00EF6F85"/>
    <w:rsid w:val="00F02756"/>
    <w:rsid w:val="00F320DB"/>
    <w:rsid w:val="00F64C3B"/>
    <w:rsid w:val="00F737D1"/>
    <w:rsid w:val="00F90BA1"/>
    <w:rsid w:val="00FA1E3E"/>
    <w:rsid w:val="00FB24D6"/>
    <w:rsid w:val="00FB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42"/>
  </w:style>
  <w:style w:type="paragraph" w:styleId="2">
    <w:name w:val="heading 2"/>
    <w:basedOn w:val="a"/>
    <w:next w:val="a"/>
    <w:link w:val="20"/>
    <w:uiPriority w:val="9"/>
    <w:unhideWhenUsed/>
    <w:qFormat/>
    <w:rsid w:val="00DA70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aliases w:val="документы Знак,No Spacing Знак,Официальный Знак,без интервала Знак"/>
    <w:link w:val="a4"/>
    <w:uiPriority w:val="1"/>
    <w:qFormat/>
    <w:locked/>
    <w:rsid w:val="00DA7042"/>
  </w:style>
  <w:style w:type="paragraph" w:styleId="a4">
    <w:name w:val="No Spacing"/>
    <w:aliases w:val="документы,No Spacing,Официальный,без интервала"/>
    <w:link w:val="a3"/>
    <w:uiPriority w:val="1"/>
    <w:qFormat/>
    <w:rsid w:val="00DA70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A704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A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A7042"/>
  </w:style>
  <w:style w:type="paragraph" w:styleId="a7">
    <w:name w:val="header"/>
    <w:basedOn w:val="a"/>
    <w:link w:val="a8"/>
    <w:unhideWhenUsed/>
    <w:rsid w:val="00DA7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A7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link w:val="1"/>
    <w:unhideWhenUsed/>
    <w:rsid w:val="00DA7042"/>
    <w:rPr>
      <w:color w:val="0000FF" w:themeColor="hyperlink"/>
      <w:u w:val="single"/>
    </w:rPr>
  </w:style>
  <w:style w:type="character" w:customStyle="1" w:styleId="c4">
    <w:name w:val="c4"/>
    <w:rsid w:val="00DA7042"/>
  </w:style>
  <w:style w:type="paragraph" w:customStyle="1" w:styleId="c0">
    <w:name w:val="c0"/>
    <w:basedOn w:val="a"/>
    <w:rsid w:val="00DA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2D056C"/>
    <w:rPr>
      <w:i/>
      <w:iCs/>
      <w:color w:val="808080"/>
    </w:rPr>
  </w:style>
  <w:style w:type="paragraph" w:customStyle="1" w:styleId="Standard">
    <w:name w:val="Standard"/>
    <w:qFormat/>
    <w:rsid w:val="007C0C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uiPriority w:val="1"/>
    <w:qFormat/>
    <w:rsid w:val="00021583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02158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Нижний колонтитул Знак"/>
    <w:basedOn w:val="a0"/>
    <w:link w:val="ae"/>
    <w:uiPriority w:val="99"/>
    <w:rsid w:val="001472DD"/>
  </w:style>
  <w:style w:type="paragraph" w:styleId="ae">
    <w:name w:val="footer"/>
    <w:basedOn w:val="a"/>
    <w:link w:val="ad"/>
    <w:uiPriority w:val="99"/>
    <w:unhideWhenUsed/>
    <w:rsid w:val="001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1472DD"/>
  </w:style>
  <w:style w:type="paragraph" w:customStyle="1" w:styleId="TableParagraph">
    <w:name w:val="Table Paragraph"/>
    <w:basedOn w:val="a"/>
    <w:uiPriority w:val="1"/>
    <w:qFormat/>
    <w:rsid w:val="001472DD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21">
    <w:name w:val="toc 2"/>
    <w:next w:val="a"/>
    <w:link w:val="22"/>
    <w:uiPriority w:val="39"/>
    <w:rsid w:val="001472D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472D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">
    <w:name w:val="toc 4"/>
    <w:next w:val="a"/>
    <w:link w:val="40"/>
    <w:uiPriority w:val="39"/>
    <w:rsid w:val="001472D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1472D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">
    <w:name w:val="Гиперссылка1"/>
    <w:link w:val="a9"/>
    <w:rsid w:val="001472DD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rsid w:val="001472D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1472D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rsid w:val="001472D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">
    <w:name w:val="Normal (Web)"/>
    <w:basedOn w:val="a"/>
    <w:uiPriority w:val="99"/>
    <w:rsid w:val="008A7E76"/>
    <w:pPr>
      <w:spacing w:before="40" w:after="40" w:line="240" w:lineRule="auto"/>
    </w:pPr>
    <w:rPr>
      <w:rFonts w:ascii="Arial" w:eastAsia="Times New Roman" w:hAnsi="Arial" w:cs="Arial"/>
      <w:color w:val="66333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AD95-9FE4-4808-9513-25900B5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0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3</cp:revision>
  <cp:lastPrinted>2025-06-17T14:48:00Z</cp:lastPrinted>
  <dcterms:created xsi:type="dcterms:W3CDTF">2025-02-19T07:53:00Z</dcterms:created>
  <dcterms:modified xsi:type="dcterms:W3CDTF">2025-06-17T14:48:00Z</dcterms:modified>
</cp:coreProperties>
</file>